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95" w:rsidRDefault="002C2233" w:rsidP="0074785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495" cy="8680963"/>
            <wp:effectExtent l="19050" t="0" r="0" b="0"/>
            <wp:docPr id="3" name="Рисунок 1" descr="J:\программы 2019-2020\Новая папка - копия\сканы титульники\история 7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программы 2019-2020\Новая папка - копия\сканы титульники\история 7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8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95" w:rsidRDefault="00D51E95" w:rsidP="0074785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B776B8" w:rsidRPr="00747854" w:rsidRDefault="00902B22" w:rsidP="00747854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</w:t>
      </w:r>
      <w:r w:rsidR="00B776B8" w:rsidRPr="002E3FB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776B8" w:rsidRPr="002E3FB6" w:rsidRDefault="00B776B8" w:rsidP="003207F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Требования к результатам обучения предполагают реализацию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b/>
          <w:sz w:val="28"/>
          <w:szCs w:val="28"/>
        </w:rPr>
        <w:t>Личностны</w:t>
      </w:r>
      <w:r w:rsidR="002E3FB6">
        <w:rPr>
          <w:rFonts w:ascii="Times New Roman" w:hAnsi="Times New Roman" w:cs="Times New Roman"/>
          <w:b/>
          <w:sz w:val="28"/>
          <w:szCs w:val="28"/>
        </w:rPr>
        <w:t>е результаты</w:t>
      </w:r>
      <w:r w:rsidRPr="002E3FB6">
        <w:rPr>
          <w:rFonts w:ascii="Times New Roman" w:hAnsi="Times New Roman" w:cs="Times New Roman"/>
          <w:sz w:val="28"/>
          <w:szCs w:val="28"/>
        </w:rPr>
        <w:t>: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изложение своей точки зрения, её аргументация (в соответствии с возрастными возможностями)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следование этическим нормам и правилам ведения диалога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формулирование ценностных суждений и/или своей позиции по изучаемой проблеме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 xml:space="preserve"> как понимания чу</w:t>
      </w:r>
      <w:proofErr w:type="gramStart"/>
      <w:r w:rsidRPr="002E3FB6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2E3FB6">
        <w:rPr>
          <w:rFonts w:ascii="Times New Roman" w:hAnsi="Times New Roman" w:cs="Times New Roman"/>
          <w:sz w:val="28"/>
          <w:szCs w:val="28"/>
        </w:rPr>
        <w:t>угих людей и сопереживания им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навыки конструктивного взаимодействия в социальном общении.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E3FB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2E3FB6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осуществлять постановку учебной задачи (при поддержке учителя)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использовать ранее изученный материал для решения познавательных задач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lastRenderedPageBreak/>
        <w:t>• ставить репродуктивные вопросы по изученному материалу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применять начальные исследовательские умения при решении поисковых задач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• использовать </w:t>
      </w:r>
      <w:proofErr w:type="gramStart"/>
      <w:r w:rsidRPr="002E3FB6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 w:rsidRPr="002E3FB6">
        <w:rPr>
          <w:rFonts w:ascii="Times New Roman" w:hAnsi="Times New Roman" w:cs="Times New Roman"/>
          <w:sz w:val="28"/>
          <w:szCs w:val="28"/>
        </w:rPr>
        <w:t xml:space="preserve"> для обработки, передачи, систематизации и презентации информации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определять свою роль в учебной группе, вклад всех участников в общий результат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выявлять позитивные и негативные факторы, влияющие на результаты и качество выполнения задания.</w:t>
      </w:r>
    </w:p>
    <w:p w:rsidR="00B776B8" w:rsidRPr="002E3FB6" w:rsidRDefault="00B776B8" w:rsidP="0032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FB6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применение основных хронологических понятий, терминов (век, его четверть, треть)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установление синхронистических связей истории России и стран Европы и Азии в XVI—XVII вв.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составление и анализ генеалогических схем и таблиц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определение и использование исторических понятий и терминов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использование сведений из исторической карты как источника информации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овладение представлениями об историческом пути России XVI—XVII вв. и судьбах населяющих её народов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использование знаний о месте и роли России во всемирно-историческом процессе в изучаемый период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высказывание суждений о значении и месте исторического и культурного наследия предков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lastRenderedPageBreak/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сопоставление (с помощью учителя) различных версий и оценок исторических событий и личностей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определение и аргументация собственного отношения к дискуссионным проблемам прошлого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B62158" w:rsidRPr="002E3FB6" w:rsidRDefault="00B62158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• составление с привлечением дополнительной </w:t>
      </w:r>
      <w:proofErr w:type="gramStart"/>
      <w:r w:rsidRPr="002E3FB6">
        <w:rPr>
          <w:rFonts w:ascii="Times New Roman" w:hAnsi="Times New Roman" w:cs="Times New Roman"/>
          <w:sz w:val="28"/>
          <w:szCs w:val="28"/>
        </w:rPr>
        <w:t>литературы описания памятников средневековой культуры Руси</w:t>
      </w:r>
      <w:proofErr w:type="gramEnd"/>
      <w:r w:rsidRPr="002E3FB6">
        <w:rPr>
          <w:rFonts w:ascii="Times New Roman" w:hAnsi="Times New Roman" w:cs="Times New Roman"/>
          <w:sz w:val="28"/>
          <w:szCs w:val="28"/>
        </w:rPr>
        <w:t xml:space="preserve"> и других стран, рассуждение об их художественных достоинствах и значении;</w:t>
      </w:r>
    </w:p>
    <w:p w:rsidR="00A12629" w:rsidRPr="00902B22" w:rsidRDefault="00B62158" w:rsidP="00902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056597" w:rsidRPr="00902B22" w:rsidRDefault="00902B22" w:rsidP="00902B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r w:rsidR="00056597" w:rsidRPr="00902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proofErr w:type="spellEnd"/>
      <w:r w:rsidR="00056597" w:rsidRPr="00902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</w:t>
      </w:r>
      <w:r w:rsidR="002877BD" w:rsidRPr="00902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а</w:t>
      </w:r>
      <w:r w:rsidR="00056597" w:rsidRPr="00902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047A3" w:rsidRPr="002E3FB6" w:rsidRDefault="00A047A3" w:rsidP="003207F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3FB6">
        <w:rPr>
          <w:rFonts w:ascii="Times New Roman" w:hAnsi="Times New Roman" w:cs="Times New Roman"/>
          <w:b/>
          <w:sz w:val="28"/>
          <w:szCs w:val="28"/>
          <w:lang w:eastAsia="ru-RU"/>
        </w:rPr>
        <w:t>Европа</w:t>
      </w:r>
      <w:r w:rsidR="000C78C9" w:rsidRPr="002E3F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мир в начале Нового времени  - </w:t>
      </w:r>
      <w:r w:rsidR="00B41B5A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B41B5A" w:rsidRPr="00B41B5A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2E3F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</w:t>
      </w:r>
      <w:r w:rsidR="000C78C9" w:rsidRPr="002E3FB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56597" w:rsidRPr="002E3FB6" w:rsidRDefault="00056597" w:rsidP="003207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E3FB6">
        <w:rPr>
          <w:rFonts w:ascii="Times New Roman" w:hAnsi="Times New Roman" w:cs="Times New Roman"/>
          <w:sz w:val="28"/>
          <w:szCs w:val="28"/>
          <w:lang w:eastAsia="ru-RU"/>
        </w:rPr>
        <w:t>Эпоха Великих</w:t>
      </w:r>
      <w:r w:rsidR="001E6B29" w:rsidRPr="002E3FB6">
        <w:rPr>
          <w:rFonts w:ascii="Times New Roman" w:hAnsi="Times New Roman" w:cs="Times New Roman"/>
          <w:sz w:val="28"/>
          <w:szCs w:val="28"/>
          <w:lang w:eastAsia="ru-RU"/>
        </w:rPr>
        <w:t xml:space="preserve"> географических открытий</w:t>
      </w:r>
    </w:p>
    <w:p w:rsidR="00056597" w:rsidRPr="002E3FB6" w:rsidRDefault="00056597" w:rsidP="003207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E3FB6">
        <w:rPr>
          <w:rFonts w:ascii="Times New Roman" w:hAnsi="Times New Roman" w:cs="Times New Roman"/>
          <w:sz w:val="28"/>
          <w:szCs w:val="28"/>
          <w:lang w:eastAsia="ru-RU"/>
        </w:rPr>
        <w:t xml:space="preserve">Новые изобретения и усовершенствования. Открытие ближней Америки. </w:t>
      </w:r>
      <w:proofErr w:type="spellStart"/>
      <w:r w:rsidRPr="002E3FB6">
        <w:rPr>
          <w:rFonts w:ascii="Times New Roman" w:hAnsi="Times New Roman" w:cs="Times New Roman"/>
          <w:sz w:val="28"/>
          <w:szCs w:val="28"/>
          <w:lang w:eastAsia="ru-RU"/>
        </w:rPr>
        <w:t>Энрике</w:t>
      </w:r>
      <w:proofErr w:type="spellEnd"/>
      <w:r w:rsidRPr="002E3FB6">
        <w:rPr>
          <w:rFonts w:ascii="Times New Roman" w:hAnsi="Times New Roman" w:cs="Times New Roman"/>
          <w:sz w:val="28"/>
          <w:szCs w:val="28"/>
          <w:lang w:eastAsia="ru-RU"/>
        </w:rPr>
        <w:t xml:space="preserve"> Мореплаватель, </w:t>
      </w:r>
      <w:proofErr w:type="spellStart"/>
      <w:r w:rsidRPr="002E3FB6">
        <w:rPr>
          <w:rFonts w:ascii="Times New Roman" w:hAnsi="Times New Roman" w:cs="Times New Roman"/>
          <w:sz w:val="28"/>
          <w:szCs w:val="28"/>
          <w:lang w:eastAsia="ru-RU"/>
        </w:rPr>
        <w:t>Васко</w:t>
      </w:r>
      <w:proofErr w:type="spellEnd"/>
      <w:r w:rsidRPr="002E3FB6">
        <w:rPr>
          <w:rFonts w:ascii="Times New Roman" w:hAnsi="Times New Roman" w:cs="Times New Roman"/>
          <w:sz w:val="28"/>
          <w:szCs w:val="28"/>
          <w:lang w:eastAsia="ru-RU"/>
        </w:rPr>
        <w:t xml:space="preserve"> да Гама, Христофор Колумб, Фернандо Магеллан. Значение Великих географических открытий.</w:t>
      </w:r>
    </w:p>
    <w:p w:rsidR="00056597" w:rsidRPr="002E3FB6" w:rsidRDefault="00056597" w:rsidP="003207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E3FB6">
        <w:rPr>
          <w:rFonts w:ascii="Times New Roman" w:hAnsi="Times New Roman" w:cs="Times New Roman"/>
          <w:sz w:val="28"/>
          <w:szCs w:val="28"/>
          <w:lang w:eastAsia="ru-RU"/>
        </w:rPr>
        <w:t>Европа: от Среднев</w:t>
      </w:r>
      <w:r w:rsidR="001E6B29" w:rsidRPr="002E3FB6">
        <w:rPr>
          <w:rFonts w:ascii="Times New Roman" w:hAnsi="Times New Roman" w:cs="Times New Roman"/>
          <w:sz w:val="28"/>
          <w:szCs w:val="28"/>
          <w:lang w:eastAsia="ru-RU"/>
        </w:rPr>
        <w:t>ековья к Новому времени</w:t>
      </w:r>
    </w:p>
    <w:p w:rsidR="00056597" w:rsidRPr="002E3FB6" w:rsidRDefault="00056597" w:rsidP="003207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E3FB6">
        <w:rPr>
          <w:rFonts w:ascii="Times New Roman" w:hAnsi="Times New Roman" w:cs="Times New Roman"/>
          <w:sz w:val="28"/>
          <w:szCs w:val="28"/>
          <w:lang w:eastAsia="ru-RU"/>
        </w:rPr>
        <w:t xml:space="preserve">Усиление королевской власти. Единая система государственного управления. Единая экономическая политика. Рост городов и торговли. Мануфактура - </w:t>
      </w:r>
      <w:r w:rsidRPr="002E3F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питалистическое предприятие. Новое дворянство. Низшие слои населения. Законы о нищих. Главные беды - эпидемия, голод и войны. Европейский город Нового времени.</w:t>
      </w:r>
    </w:p>
    <w:p w:rsidR="00056597" w:rsidRPr="002E3FB6" w:rsidRDefault="00056597" w:rsidP="003207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E3FB6">
        <w:rPr>
          <w:rFonts w:ascii="Times New Roman" w:hAnsi="Times New Roman" w:cs="Times New Roman"/>
          <w:sz w:val="28"/>
          <w:szCs w:val="28"/>
          <w:lang w:eastAsia="ru-RU"/>
        </w:rPr>
        <w:t>Художественная культура и наука Европы эпохи Возрождения</w:t>
      </w:r>
    </w:p>
    <w:p w:rsidR="00056597" w:rsidRPr="002E3FB6" w:rsidRDefault="00056597" w:rsidP="003207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E3FB6">
        <w:rPr>
          <w:rFonts w:ascii="Times New Roman" w:hAnsi="Times New Roman" w:cs="Times New Roman"/>
          <w:sz w:val="28"/>
          <w:szCs w:val="28"/>
          <w:lang w:eastAsia="ru-RU"/>
        </w:rPr>
        <w:t>Рождение гуманизма. Первые утопии. Развитие светской музыкальной культуры. Новые тенденции в изобразительном искусстве. Разрушение средневекового представления о Вселенной.</w:t>
      </w:r>
    </w:p>
    <w:p w:rsidR="00056597" w:rsidRPr="002E3FB6" w:rsidRDefault="00056597" w:rsidP="003207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E3FB6">
        <w:rPr>
          <w:rFonts w:ascii="Times New Roman" w:hAnsi="Times New Roman" w:cs="Times New Roman"/>
          <w:bCs/>
          <w:sz w:val="28"/>
          <w:szCs w:val="28"/>
          <w:lang w:eastAsia="ru-RU"/>
        </w:rPr>
        <w:t>Реформация и контрреформация в Европ</w:t>
      </w:r>
      <w:r w:rsidR="001E6B29" w:rsidRPr="002E3FB6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</w:p>
    <w:p w:rsidR="00056597" w:rsidRDefault="00056597" w:rsidP="003207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E3FB6">
        <w:rPr>
          <w:rFonts w:ascii="Times New Roman" w:hAnsi="Times New Roman" w:cs="Times New Roman"/>
          <w:sz w:val="28"/>
          <w:szCs w:val="28"/>
          <w:lang w:eastAsia="ru-RU"/>
        </w:rPr>
        <w:t>Причины Реформац</w:t>
      </w:r>
      <w:proofErr w:type="gramStart"/>
      <w:r w:rsidRPr="002E3FB6">
        <w:rPr>
          <w:rFonts w:ascii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Pr="002E3FB6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ия в Европе. Лютеранская церковь. Протестантизм. Борьба католической церкви против реформации. Орден иезуитов. Реформация в Англии. Англиканская церковь. Борьба между католиками и гугенотами. Франция сильнейшее государство на европейском континенте.</w:t>
      </w:r>
    </w:p>
    <w:p w:rsidR="002B7AB6" w:rsidRPr="002E3FB6" w:rsidRDefault="002B7AB6" w:rsidP="003207F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B6">
        <w:rPr>
          <w:rFonts w:ascii="Times New Roman" w:hAnsi="Times New Roman" w:cs="Times New Roman"/>
          <w:b/>
          <w:sz w:val="28"/>
          <w:szCs w:val="28"/>
        </w:rPr>
        <w:t>Формы организации учебных занятий:</w:t>
      </w:r>
      <w:r w:rsidRPr="002E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рок первичного предъявления новых знаний и способов учебных действий, урок применения ЗУН, урок овладения новыми знаниями или формирование первичных навыков.</w:t>
      </w:r>
    </w:p>
    <w:p w:rsidR="002B7AB6" w:rsidRPr="002B7AB6" w:rsidRDefault="002B7AB6" w:rsidP="003207F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виды учебной деятельности:</w:t>
      </w:r>
      <w:r w:rsidRPr="002B7AB6"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смысл понятия «Новое время»</w:t>
      </w:r>
      <w:proofErr w:type="gramStart"/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 знание хронологии и этапов Нового времени в анализе событий. Рассказывать о технических открытиях и их социально-экономических последствиях. Показывать по карте морские пути мореплавателей-первопроходцев. Характеризовать открытие и его знач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открытия Х.Колумба, Ф. Магеллана, Э. Корте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значении Великих географических открыт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ять в тексте условия складывания абсолютизма в европейских государствах. Характеризовать политику Генриха VIII Тюдора, Елизаветы Тюдор, Якова I Стюарт, Людовика XIV </w:t>
      </w:r>
      <w:proofErr w:type="gramStart"/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бона</w:t>
      </w:r>
      <w:proofErr w:type="gramEnd"/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ричины появления республик в Европ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б условиях развития предприниматель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как изменилось производство с появлением мануфакт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есленника и работника мануфактуры.</w:t>
      </w:r>
    </w:p>
    <w:p w:rsidR="002B7AB6" w:rsidRPr="002B7AB6" w:rsidRDefault="002B7AB6" w:rsidP="003207F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социальных изменен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оложение буржуазии и джентри в раннее Новое время. Оценить действия властей по отношению к нищим и их последств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вать об основных «спутниках» европейца в раннее Новое время. Объяснять положение женщины в Новое время. Рассказывать о складывающейся культуре </w:t>
      </w:r>
      <w:proofErr w:type="spellStart"/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едения</w:t>
      </w:r>
      <w:proofErr w:type="spellEnd"/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смысл новых представлений о человеке и общест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развёрнутый план параграфа.</w:t>
      </w:r>
    </w:p>
    <w:p w:rsidR="002B7AB6" w:rsidRPr="002B7AB6" w:rsidRDefault="002B7AB6" w:rsidP="003207F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доклад и его презентацию о Т. Море, Ф. Рабле, М. Монтене.</w:t>
      </w:r>
    </w:p>
    <w:p w:rsidR="002B7AB6" w:rsidRPr="002B7AB6" w:rsidRDefault="002B7AB6" w:rsidP="003207F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аргументы из текста произведений У. Шекспира в пользу идей и идеалов Нового времени и чел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обозначать гуманистические тенденции в изобразительном искусст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сообщения, презентации о титанах Возрож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сущность открытий Дж. Бруно, Г. Галилея, И. Ньютона. Объяснять влияние научных открытий Нового времени на технический прогресс и самосознание чел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смысл, формулировать содержание понятия «Реформация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ричины и сущность Реформации. Раскрывать особенности протестантиз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ать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ю М. Лютера о «спасении верой». Формулировать и аргументировать свою точку зрения по отношению к событиям и процессам Реформ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в чём социальный эффект учения Кальви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ть причины, цели, средства и идеологов контрреформации. Сравнивать учение Лютера и Кальвина по самостоятельно найденному основа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религиозно-социальном движении в Англ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почему власть встала на защиту церкви. Сравнивать пуритан с лютеранами, кальвинист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озиции католиков и гугенотов.</w:t>
      </w:r>
    </w:p>
    <w:p w:rsidR="002B7AB6" w:rsidRPr="002B7AB6" w:rsidRDefault="002B7AB6" w:rsidP="003207F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назначении, методах и результатах реформы Ришелье.</w:t>
      </w:r>
    </w:p>
    <w:p w:rsidR="002B7AB6" w:rsidRPr="002B7AB6" w:rsidRDefault="002B7AB6" w:rsidP="003207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амостоятельную работу с опорой на содержание изученной главы учебника.</w:t>
      </w:r>
      <w:r w:rsidR="00A3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 и систематизировать изученный материал.</w:t>
      </w:r>
    </w:p>
    <w:p w:rsidR="00056597" w:rsidRPr="002E3FB6" w:rsidRDefault="00056597" w:rsidP="003207F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ие буржуазные революции. Международные отношения</w:t>
      </w:r>
      <w:r w:rsidR="00A047A3" w:rsidRPr="002E3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78C9" w:rsidRPr="002E3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B41B5A" w:rsidRPr="00B41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047A3" w:rsidRPr="002E3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</w:t>
      </w:r>
      <w:r w:rsidR="000C78C9" w:rsidRPr="002E3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56597" w:rsidRPr="002E3FB6" w:rsidRDefault="00056597" w:rsidP="003207F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дерланды - «жемчужина в короне Габсбургов». Начало освободительной войны. Голландская республика - самая экономически развитая страна в Европе. Революция в Англии. Преследование пуритан. Начало революции. Первые реформы парламента. Реставрация Стюартов. Права личности и парламентская система.</w:t>
      </w:r>
    </w:p>
    <w:p w:rsidR="00056597" w:rsidRDefault="00056597" w:rsidP="003207F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международных конфликтов в XVI-XVIII вв. Причины и начало тридцатилетней войне. Условия и значение Вестфальского мира. Семилетняя война, её участники и значение.</w:t>
      </w:r>
    </w:p>
    <w:p w:rsidR="00A313F6" w:rsidRPr="002E3FB6" w:rsidRDefault="00A313F6" w:rsidP="003207F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B6">
        <w:rPr>
          <w:rFonts w:ascii="Times New Roman" w:hAnsi="Times New Roman" w:cs="Times New Roman"/>
          <w:b/>
          <w:sz w:val="28"/>
          <w:szCs w:val="28"/>
        </w:rPr>
        <w:t>Формы организации учебных занятий:</w:t>
      </w:r>
      <w:r w:rsidRPr="002E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рок первичного предъявления новых знаний и способов учебных действий, урок применения ЗУН, урок овладения новыми знаниями или формирование первичных навыков.</w:t>
      </w:r>
    </w:p>
    <w:p w:rsidR="00A313F6" w:rsidRPr="00A313F6" w:rsidRDefault="00A313F6" w:rsidP="003207F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виды учебной деятельности:</w:t>
      </w:r>
      <w:r w:rsidRPr="00A313F6">
        <w:t xml:space="preserve"> </w:t>
      </w:r>
      <w:r w:rsidRPr="00A313F6">
        <w:rPr>
          <w:rFonts w:ascii="Times New Roman" w:hAnsi="Times New Roman" w:cs="Times New Roman"/>
          <w:sz w:val="28"/>
          <w:szCs w:val="28"/>
        </w:rPr>
        <w:t>н</w:t>
      </w:r>
      <w:r w:rsidRPr="00A3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ть причины революции в Нидерландах. Характеризовать особенности Голландской республ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лесных и морских гёзах, их идеалах. Формулировать и аргументировать свою точку зрения по отношению к революционным событиям.</w:t>
      </w:r>
    </w:p>
    <w:p w:rsidR="00A313F6" w:rsidRPr="00A313F6" w:rsidRDefault="00A313F6" w:rsidP="003207F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ричины начала противостояния короля и парламента в Англии. Рассказывать об основных событиях Гражданской вой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ричины нидерландской и английской револю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сообщение об О. Кромвеле и его роли в изменении Англ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политическом курсе О. Кромвеля.</w:t>
      </w:r>
    </w:p>
    <w:p w:rsidR="00A313F6" w:rsidRPr="00A313F6" w:rsidRDefault="00A313F6" w:rsidP="003207F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особенности парламентской системы в Англ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словарь понятий темы урока и комментировать е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кроссворд по одному из пунктов параграфа (по выбору). Ориентироваться по карте в ходе рассказа об основных событиях международных отнош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влияние войн, революций на развитие отношений между странами. Выполнять самостоятельную работу с опорой на содержание изученной главы учебника.</w:t>
      </w:r>
    </w:p>
    <w:p w:rsidR="00B41B5A" w:rsidRPr="00110CED" w:rsidRDefault="00A313F6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 и систематизировать изученный материал.</w:t>
      </w:r>
      <w:r w:rsidR="00B41B5A" w:rsidRPr="00B41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423" w:rsidRPr="002E3FB6" w:rsidRDefault="00B41B5A" w:rsidP="003207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E3FB6">
        <w:rPr>
          <w:rFonts w:ascii="Times New Roman" w:hAnsi="Times New Roman" w:cs="Times New Roman"/>
          <w:sz w:val="28"/>
          <w:szCs w:val="28"/>
        </w:rPr>
        <w:t>Тест по теме: «Мир в новое время: XVI-XVII века».</w:t>
      </w:r>
      <w:r w:rsidRPr="002E3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2E3FB6" w:rsidRDefault="00352423" w:rsidP="003207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3FB6">
        <w:rPr>
          <w:rFonts w:ascii="Times New Roman" w:hAnsi="Times New Roman" w:cs="Times New Roman"/>
          <w:b/>
          <w:sz w:val="28"/>
          <w:szCs w:val="28"/>
        </w:rPr>
        <w:t>Россия в XVI – XVII вв.: от великого княжества к царству.</w:t>
      </w:r>
    </w:p>
    <w:p w:rsidR="00352423" w:rsidRPr="002E3FB6" w:rsidRDefault="00352423" w:rsidP="003207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3FB6">
        <w:rPr>
          <w:rFonts w:ascii="Times New Roman" w:hAnsi="Times New Roman" w:cs="Times New Roman"/>
          <w:b/>
          <w:sz w:val="28"/>
          <w:szCs w:val="28"/>
        </w:rPr>
        <w:t xml:space="preserve">Россия в XVI веке – </w:t>
      </w:r>
      <w:r w:rsidR="00CC2B8E">
        <w:rPr>
          <w:rFonts w:ascii="Times New Roman" w:hAnsi="Times New Roman" w:cs="Times New Roman"/>
          <w:b/>
          <w:sz w:val="28"/>
          <w:szCs w:val="28"/>
        </w:rPr>
        <w:t>2</w:t>
      </w:r>
      <w:r w:rsidR="00FE43CF" w:rsidRPr="00110CED">
        <w:rPr>
          <w:rFonts w:ascii="Times New Roman" w:hAnsi="Times New Roman" w:cs="Times New Roman"/>
          <w:b/>
          <w:sz w:val="28"/>
          <w:szCs w:val="28"/>
        </w:rPr>
        <w:t>0</w:t>
      </w:r>
      <w:r w:rsidRPr="002E3FB6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</w:t>
      </w:r>
      <w:r w:rsidRPr="002E3FB6">
        <w:rPr>
          <w:rFonts w:ascii="Times New Roman" w:hAnsi="Times New Roman" w:cs="Times New Roman"/>
          <w:sz w:val="28"/>
          <w:szCs w:val="28"/>
        </w:rPr>
        <w:lastRenderedPageBreak/>
        <w:t>удельной системы.   Укрепление   великокняжеской  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Местничество. Местное управление: наместники и волостели, система кормлений. Государство и церковь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Регентство Елены Глинской. Сопротивление удельных князей великокняжеской власти.  Унификация денежной системы. 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Принятие Иваном IV царского титула. Реформы середины XVI в. «Избранная рада»: ее состав и значение. Появление Земских соборов</w:t>
      </w:r>
      <w:r w:rsidR="00C07777">
        <w:rPr>
          <w:rFonts w:ascii="Times New Roman" w:hAnsi="Times New Roman" w:cs="Times New Roman"/>
          <w:sz w:val="28"/>
          <w:szCs w:val="28"/>
        </w:rPr>
        <w:t>.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Внешняя  политика  России  в  XVI  в.  Создание  стрелецких  полков 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Девлет-Гирея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Социальная структура российского общества.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Дворянство</w:t>
      </w:r>
      <w:proofErr w:type="gramStart"/>
      <w:r w:rsidRPr="002E3FB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E3FB6">
        <w:rPr>
          <w:rFonts w:ascii="Times New Roman" w:hAnsi="Times New Roman" w:cs="Times New Roman"/>
          <w:sz w:val="28"/>
          <w:szCs w:val="28"/>
        </w:rPr>
        <w:t>оргово-ремесленное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 xml:space="preserve"> население городов. Духовенство. Начало закрепощения крестьян: указ о «заповедных летах». Формирование вольного казачества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Многонациональный состав населения Русского государства.</w:t>
      </w:r>
      <w:r w:rsidR="00C07777">
        <w:rPr>
          <w:rFonts w:ascii="Times New Roman" w:hAnsi="Times New Roman" w:cs="Times New Roman"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Народы  Поволжья  после  присоединения  к  России. Русская Православная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 xml:space="preserve">церковь. 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Россия в конце XVI в. Опричнина, дискуссия о ее причинах и характере. Опричный террор. Разгром Новгорода и Пскова. Результаты и последствия опричнины.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Противоречивость личности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Ивана Грозного и проводимых им преобразований. Цена реформ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Царь  Федор  Иванович.  Борьба  за  власть  в  боярском  окружении. Правление Бориса Годунова. Учреждение патриаршества. Противостояние  с  Крымским  ханством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E3FB6">
        <w:rPr>
          <w:rFonts w:ascii="Times New Roman" w:hAnsi="Times New Roman" w:cs="Times New Roman"/>
          <w:sz w:val="28"/>
          <w:szCs w:val="28"/>
        </w:rPr>
        <w:t>Строительство российских крепостей и засечных черт.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Продолжение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закрепощения крестьянства: указ об «Урочных летах». Пресечение царской династии Рюриковичей.</w:t>
      </w:r>
    </w:p>
    <w:p w:rsidR="00352423" w:rsidRPr="002E3FB6" w:rsidRDefault="00352423" w:rsidP="003207F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B6">
        <w:rPr>
          <w:rFonts w:ascii="Times New Roman" w:hAnsi="Times New Roman" w:cs="Times New Roman"/>
          <w:b/>
          <w:sz w:val="28"/>
          <w:szCs w:val="28"/>
        </w:rPr>
        <w:t>Формы организации учебных занятий:</w:t>
      </w:r>
      <w:r w:rsidRPr="002E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рок первичного предъявления новых знаний и способов учебных действий, урок применения ЗУН, урок овладения новыми знаниями или формирование первичных навыков.</w:t>
      </w:r>
    </w:p>
    <w:p w:rsidR="00CA03D5" w:rsidRPr="002E3FB6" w:rsidRDefault="00352423" w:rsidP="003207F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виды учебной деятельности: </w:t>
      </w:r>
      <w:r w:rsidRPr="002E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ть объяснения учителя, самостоятельно работать с учебником, приводить примеры, делать записи в тетради, работать с контурной картой и атласом, просматривать презентации, </w:t>
      </w:r>
      <w:r w:rsidRPr="002E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вать аргументированные ответы на вопросы.</w:t>
      </w:r>
      <w:r w:rsidRPr="002E3FB6">
        <w:rPr>
          <w:rFonts w:ascii="Times New Roman" w:hAnsi="Times New Roman" w:cs="Times New Roman"/>
          <w:sz w:val="28"/>
          <w:szCs w:val="28"/>
        </w:rPr>
        <w:t xml:space="preserve"> </w:t>
      </w:r>
      <w:r w:rsidR="00CA03D5" w:rsidRPr="002E3FB6">
        <w:rPr>
          <w:rFonts w:ascii="Times New Roman" w:hAnsi="Times New Roman" w:cs="Times New Roman"/>
          <w:sz w:val="28"/>
          <w:szCs w:val="28"/>
        </w:rPr>
        <w:t xml:space="preserve">Характеризовать социально-экономическое и политическое развитие Русского государства в начале XVI </w:t>
      </w:r>
      <w:proofErr w:type="gramStart"/>
      <w:r w:rsidR="00CA03D5" w:rsidRPr="002E3F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03D5" w:rsidRPr="002E3FB6">
        <w:rPr>
          <w:rFonts w:ascii="Times New Roman" w:hAnsi="Times New Roman" w:cs="Times New Roman"/>
          <w:sz w:val="28"/>
          <w:szCs w:val="28"/>
        </w:rPr>
        <w:t>.</w:t>
      </w:r>
    </w:p>
    <w:p w:rsidR="00CA03D5" w:rsidRPr="002E3FB6" w:rsidRDefault="00CA03D5" w:rsidP="003207F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Объяснять значение понятий: приказ, Земский собор, стрелецкое войско, заповедные лета. Показывать на исторической карте рост территории   Московской Руси. Характеризовать отношения Москвы с Литвой, Крымом и казанским ханством. Давать характеристику органов государственной власти.</w:t>
      </w:r>
    </w:p>
    <w:p w:rsidR="00CA03D5" w:rsidRPr="002E3FB6" w:rsidRDefault="00CA03D5" w:rsidP="003207F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Характеризовать   деятельность Елены Глинской, давать характеристику периода боярского правления. Характеризовать основные мероприятия и значение реформ 1550-х гг. Изучать исторические документы (отрывки из Судебника 1550 г., </w:t>
      </w:r>
      <w:proofErr w:type="gramStart"/>
      <w:r w:rsidRPr="002E3FB6">
        <w:rPr>
          <w:rFonts w:ascii="Times New Roman" w:hAnsi="Times New Roman" w:cs="Times New Roman"/>
          <w:sz w:val="28"/>
          <w:szCs w:val="28"/>
        </w:rPr>
        <w:t>Стоглава</w:t>
      </w:r>
      <w:proofErr w:type="gramEnd"/>
      <w:r w:rsidRPr="002E3FB6">
        <w:rPr>
          <w:rFonts w:ascii="Times New Roman" w:hAnsi="Times New Roman" w:cs="Times New Roman"/>
          <w:sz w:val="28"/>
          <w:szCs w:val="28"/>
        </w:rPr>
        <w:t>, царских указов и др.) и использовать их для рассказа о положении различных слоев населения Руси, политике власти. Использовать историческую карту для характеристики роста территории Московского, хода Ливо</w:t>
      </w:r>
      <w:r w:rsidR="00C07777">
        <w:rPr>
          <w:rFonts w:ascii="Times New Roman" w:hAnsi="Times New Roman" w:cs="Times New Roman"/>
          <w:sz w:val="28"/>
          <w:szCs w:val="28"/>
        </w:rPr>
        <w:t xml:space="preserve">нской войны, похода Ермака и др. </w:t>
      </w:r>
      <w:r w:rsidRPr="002E3FB6">
        <w:rPr>
          <w:rFonts w:ascii="Times New Roman" w:hAnsi="Times New Roman" w:cs="Times New Roman"/>
          <w:sz w:val="28"/>
          <w:szCs w:val="28"/>
        </w:rPr>
        <w:t>Объяснять, какие цели преследовал Иван IV Грозный, организуя походы и военные действия на южных, западных и восточных рубежах Московской Руси.</w:t>
      </w:r>
      <w:r w:rsidR="00C07777">
        <w:rPr>
          <w:rFonts w:ascii="Times New Roman" w:hAnsi="Times New Roman" w:cs="Times New Roman"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Раскрывать, каковы были последствия Ливонской войны для Русского государства.</w:t>
      </w:r>
      <w:r w:rsidR="00C07777">
        <w:rPr>
          <w:rFonts w:ascii="Times New Roman" w:hAnsi="Times New Roman" w:cs="Times New Roman"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Систематизировать материал об основных процессах социально-экономического и политического развития страны в XVI в. (закрепощении крестьян, укреплении самодержавия и др.) Объяснять причины, сущность и последствия опричнины.</w:t>
      </w:r>
      <w:r w:rsidR="00C07777">
        <w:rPr>
          <w:rFonts w:ascii="Times New Roman" w:hAnsi="Times New Roman" w:cs="Times New Roman"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Определять свое отношение к опричному террору на основе анализа документов, отрывков из работ историков. Составлять характеристику Ивана IV Грозного.</w:t>
      </w:r>
      <w:r w:rsidR="00C07777">
        <w:rPr>
          <w:rFonts w:ascii="Times New Roman" w:hAnsi="Times New Roman" w:cs="Times New Roman"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Участвовать в обсуждении видео и киноматериалов, воссоздающих образ Ивана IV Грозного, а также в обмене мнениями о нем как правителе и человеке. Представлять и обосновывать оценку итогов правления Ивана IV Грозного.</w:t>
      </w:r>
    </w:p>
    <w:p w:rsidR="00CA03D5" w:rsidRPr="002E3FB6" w:rsidRDefault="00CA03D5" w:rsidP="003207F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 Объяснять значение учреждения патриаршества. Раскрывать, какие противоречия существовали в русском обществе в конце XVI века.</w:t>
      </w:r>
      <w:r w:rsidR="00A313F6">
        <w:rPr>
          <w:rFonts w:ascii="Times New Roman" w:hAnsi="Times New Roman" w:cs="Times New Roman"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Характеризовать личность и деятельность Бориса Годунова.</w:t>
      </w:r>
      <w:r w:rsidR="00A313F6">
        <w:rPr>
          <w:rFonts w:ascii="Times New Roman" w:hAnsi="Times New Roman" w:cs="Times New Roman"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Систематизировать знания об исторической эпохе.</w:t>
      </w:r>
    </w:p>
    <w:p w:rsidR="00CA03D5" w:rsidRPr="002E3FB6" w:rsidRDefault="00CA03D5" w:rsidP="003207F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Тест по теме: «Россия в </w:t>
      </w:r>
      <w:r w:rsidRPr="002E3FB6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E3FB6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CC2B8E">
        <w:rPr>
          <w:rFonts w:ascii="Times New Roman" w:hAnsi="Times New Roman" w:cs="Times New Roman"/>
          <w:sz w:val="28"/>
          <w:szCs w:val="28"/>
        </w:rPr>
        <w:t>.</w:t>
      </w:r>
    </w:p>
    <w:p w:rsidR="00352423" w:rsidRPr="002E3FB6" w:rsidRDefault="00352423" w:rsidP="003207F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E3FB6">
        <w:rPr>
          <w:rFonts w:ascii="Times New Roman" w:hAnsi="Times New Roman" w:cs="Times New Roman"/>
          <w:b/>
          <w:sz w:val="28"/>
          <w:szCs w:val="28"/>
        </w:rPr>
        <w:t>Смут</w:t>
      </w:r>
      <w:r w:rsidR="00CC2B8E">
        <w:rPr>
          <w:rFonts w:ascii="Times New Roman" w:hAnsi="Times New Roman" w:cs="Times New Roman"/>
          <w:b/>
          <w:sz w:val="28"/>
          <w:szCs w:val="28"/>
        </w:rPr>
        <w:t>ное время. Россия при первых Романовых</w:t>
      </w:r>
      <w:r w:rsidR="00CA03D5" w:rsidRPr="002E3FB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C2B8E">
        <w:rPr>
          <w:rFonts w:ascii="Times New Roman" w:hAnsi="Times New Roman" w:cs="Times New Roman"/>
          <w:b/>
          <w:sz w:val="28"/>
          <w:szCs w:val="28"/>
        </w:rPr>
        <w:t>2</w:t>
      </w:r>
      <w:r w:rsidR="00FE43CF" w:rsidRPr="00FE43CF">
        <w:rPr>
          <w:rFonts w:ascii="Times New Roman" w:hAnsi="Times New Roman" w:cs="Times New Roman"/>
          <w:b/>
          <w:sz w:val="28"/>
          <w:szCs w:val="28"/>
        </w:rPr>
        <w:t>0</w:t>
      </w:r>
      <w:r w:rsidR="00CA03D5" w:rsidRPr="002E3FB6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Династический кризис. Земский собор 1598 г. и избрание на царство Бориса Год</w:t>
      </w:r>
      <w:r w:rsidR="00C07777">
        <w:rPr>
          <w:rFonts w:ascii="Times New Roman" w:hAnsi="Times New Roman" w:cs="Times New Roman"/>
          <w:sz w:val="28"/>
          <w:szCs w:val="28"/>
        </w:rPr>
        <w:t xml:space="preserve">унова. Политика Бориса Годунова. </w:t>
      </w:r>
      <w:r w:rsidRPr="002E3FB6">
        <w:rPr>
          <w:rFonts w:ascii="Times New Roman" w:hAnsi="Times New Roman" w:cs="Times New Roman"/>
          <w:sz w:val="28"/>
          <w:szCs w:val="28"/>
        </w:rPr>
        <w:t>Голод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1601-1603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гг.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и обострение социально-экономического кризиса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Царь Василий Шуйский. Восстание Ивана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</w:t>
      </w:r>
      <w:r w:rsidRPr="002E3FB6">
        <w:rPr>
          <w:rFonts w:ascii="Times New Roman" w:hAnsi="Times New Roman" w:cs="Times New Roman"/>
          <w:sz w:val="28"/>
          <w:szCs w:val="28"/>
        </w:rPr>
        <w:lastRenderedPageBreak/>
        <w:t>под Москвой. Оборона Троице-Сергиева монастыря. Поход войска М.В.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Скопина-Шуйского и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 xml:space="preserve">Я.-П.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Делагарди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 xml:space="preserve"> и распад тушинского лагеря. Открытое вступление в войну против России Речи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>. Оборона Смоленска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 движения.  Патриарх 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Гермоген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>.  Московское 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Земский  собор 1613  г. и его роль в укреплении государственности. Избрание на царство Михаила Федоровича Романова.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Столбовский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 xml:space="preserve"> мир со Швецией: утрата выхода к Балтийскому морю. Заключение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Деулинского</w:t>
      </w:r>
      <w:proofErr w:type="spellEnd"/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 xml:space="preserve">перемирия с Речью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>. Итоги и последствия Смутного времени.</w:t>
      </w:r>
    </w:p>
    <w:p w:rsidR="00CA03D5" w:rsidRPr="002E3FB6" w:rsidRDefault="00CA03D5" w:rsidP="003207F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B6">
        <w:rPr>
          <w:rFonts w:ascii="Times New Roman" w:hAnsi="Times New Roman" w:cs="Times New Roman"/>
          <w:b/>
          <w:sz w:val="28"/>
          <w:szCs w:val="28"/>
        </w:rPr>
        <w:t>Формы организации учебных занятий:</w:t>
      </w:r>
      <w:r w:rsidRPr="002E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рок первичного предъявления новых знаний и способов учебных действий, урок применения ЗУН, урок овладения новыми знаниями или формирование первичных навыков.</w:t>
      </w:r>
    </w:p>
    <w:p w:rsidR="00CA03D5" w:rsidRPr="002E3FB6" w:rsidRDefault="00CA03D5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виды учебной деятельности:</w:t>
      </w:r>
      <w:r w:rsidRPr="002E3FB6">
        <w:rPr>
          <w:rFonts w:ascii="Times New Roman" w:hAnsi="Times New Roman" w:cs="Times New Roman"/>
          <w:sz w:val="28"/>
          <w:szCs w:val="28"/>
        </w:rPr>
        <w:t xml:space="preserve"> раскрывать, какие противоречия существовали в русском обществе в конце XVI века. Характеризовать личность и деятельность Бориса Годунова. Объяснять смысл понятий: Смута, самозванец, интервенция. Раскрывать, в чем заключались причины Смуты начала XVI в.</w:t>
      </w:r>
    </w:p>
    <w:p w:rsidR="00CA03D5" w:rsidRPr="002E3FB6" w:rsidRDefault="00CA03D5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Показывать на исторической карте направления походов Лжедмитрия.</w:t>
      </w:r>
    </w:p>
    <w:p w:rsidR="00CA03D5" w:rsidRPr="002E3FB6" w:rsidRDefault="00CA03D5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Систематизировать исторический материал в хронологической таблице «Смутное время в России». Показывать на исторической карте направления походов отрядов под предводительством И.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>. Рассказывать о положении людей  разных сословий в годы Смуты, используя информацию учебника и исторических источников. Характеризовать последствия Смуты для Российского государства. Показывать на исторической карте направления походов польских и шведских интервентов, движения отрядов Второго ополчения.</w:t>
      </w:r>
    </w:p>
    <w:p w:rsidR="00CA03D5" w:rsidRPr="002E3FB6" w:rsidRDefault="00CA03D5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Высказывать и обосновывать оценку действий участников освободительных ополчений. Характеризовать роль и значение Земского собора. Характеризовать личность и деятельность Михаила Романова. Показывать на карте изменения территории Российского государства. Давать оценку событиям смутного времени.</w:t>
      </w:r>
    </w:p>
    <w:p w:rsidR="00352423" w:rsidRPr="002E3FB6" w:rsidRDefault="00CA03D5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Систематизировать знания об исторической эпохе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Россия при первых Романовых. Царствование Михаила  Федоровича. Восстановление экономического потенциала страны. Земские соборы.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Роль патриарха Филарета в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управлении государством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Усиление воеводской власти в уездах и постепенная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ликвидация земского самоуправления. Затухание деятельности Земских соборов. Патриарх Никон.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lastRenderedPageBreak/>
        <w:t>Раскол в Церкви.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Протопоп Аввакум, формирование религиозной традиции старообрядчества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Царь Федор Алексеевич. Отмена местничества. Налоговая (податная) реформа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Экономическое  развитие  России  в  XVII  в.  Первые  мануфактуры. Ярмарки. Укрепление внутренних торговых связей и развитие хозяйственной специализации регионов Российского государства. Торговля с европейскими странами,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Прибалтикой, Востоком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Социальная</w:t>
      </w:r>
      <w:r w:rsidRPr="002E3FB6">
        <w:rPr>
          <w:rFonts w:ascii="Times New Roman" w:hAnsi="Times New Roman" w:cs="Times New Roman"/>
          <w:sz w:val="28"/>
          <w:szCs w:val="28"/>
        </w:rPr>
        <w:tab/>
        <w:t xml:space="preserve">структура   российского   общества.   </w:t>
      </w:r>
      <w:proofErr w:type="gramStart"/>
      <w:r w:rsidRPr="002E3FB6">
        <w:rPr>
          <w:rFonts w:ascii="Times New Roman" w:hAnsi="Times New Roman" w:cs="Times New Roman"/>
          <w:sz w:val="28"/>
          <w:szCs w:val="28"/>
        </w:rPr>
        <w:t>Государев   двор, служилый город,  духовенство,   торговые   люди,   посадское  население, стрельцы, служилые иноземцы, казаки, крестьяне, холопы.</w:t>
      </w:r>
      <w:proofErr w:type="gramEnd"/>
      <w:r w:rsidRPr="002E3FB6">
        <w:rPr>
          <w:rFonts w:ascii="Times New Roman" w:hAnsi="Times New Roman" w:cs="Times New Roman"/>
          <w:sz w:val="28"/>
          <w:szCs w:val="28"/>
        </w:rPr>
        <w:t xml:space="preserve"> Русская деревня в XVII  в.  Городские  восстания  середины  XVII  в.  Соляной  бунт  в 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Медный бунт.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Побеги крестьян на Дон и в Сибирь. Восстание Степана Разина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Поляновский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 xml:space="preserve"> мир. Контакты с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2E3FB6">
        <w:rPr>
          <w:rFonts w:ascii="Times New Roman" w:hAnsi="Times New Roman" w:cs="Times New Roman"/>
          <w:sz w:val="28"/>
          <w:szCs w:val="28"/>
        </w:rPr>
        <w:t>Запорожской</w:t>
      </w:r>
      <w:proofErr w:type="gramEnd"/>
      <w:r w:rsidRPr="002E3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Сечью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 xml:space="preserve">. Восстание Богдана Хмельницкого.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 xml:space="preserve"> рада. Вхождение Украины в состав России. Война между Россией и Речью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 xml:space="preserve"> 1654-1667 гг.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Андрусовское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 xml:space="preserve"> перемирие. Русско-шведская война</w:t>
      </w:r>
      <w:r w:rsidR="00CC2B8E">
        <w:rPr>
          <w:rFonts w:ascii="Times New Roman" w:hAnsi="Times New Roman" w:cs="Times New Roman"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 xml:space="preserve">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</w:p>
    <w:p w:rsidR="00CA03D5" w:rsidRPr="002E3FB6" w:rsidRDefault="00CA03D5" w:rsidP="003207F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B6">
        <w:rPr>
          <w:rFonts w:ascii="Times New Roman" w:hAnsi="Times New Roman" w:cs="Times New Roman"/>
          <w:b/>
          <w:sz w:val="28"/>
          <w:szCs w:val="28"/>
        </w:rPr>
        <w:t>Формы организации учебных занятий:</w:t>
      </w:r>
      <w:r w:rsidRPr="002E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рок первичного предъявления новых знаний и способов учебных действий, урок применения ЗУН, урок овладения новыми знаниями или формирование первичных навыков.</w:t>
      </w:r>
    </w:p>
    <w:p w:rsidR="00CA03D5" w:rsidRPr="002E3FB6" w:rsidRDefault="00CA03D5" w:rsidP="003207F9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виды учебной деятельности:</w:t>
      </w:r>
    </w:p>
    <w:p w:rsidR="00CA03D5" w:rsidRPr="002E3FB6" w:rsidRDefault="00CA03D5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Объяснять смысл понятия Новое </w:t>
      </w:r>
      <w:r w:rsidR="002B7AB6">
        <w:rPr>
          <w:rFonts w:ascii="Times New Roman" w:hAnsi="Times New Roman" w:cs="Times New Roman"/>
          <w:sz w:val="28"/>
          <w:szCs w:val="28"/>
        </w:rPr>
        <w:t xml:space="preserve">время с привлечением знаний из </w:t>
      </w:r>
      <w:r w:rsidRPr="002E3FB6">
        <w:rPr>
          <w:rFonts w:ascii="Times New Roman" w:hAnsi="Times New Roman" w:cs="Times New Roman"/>
          <w:sz w:val="28"/>
          <w:szCs w:val="28"/>
        </w:rPr>
        <w:t>всеобщей истории.</w:t>
      </w:r>
      <w:r w:rsidR="002B7AB6">
        <w:rPr>
          <w:rFonts w:ascii="Times New Roman" w:hAnsi="Times New Roman" w:cs="Times New Roman"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Излагать содержащиеся в учебниках суждения историков о хронологических рамках Нового времени в России.</w:t>
      </w:r>
      <w:r w:rsidR="002E3FB6" w:rsidRPr="002E3FB6">
        <w:rPr>
          <w:rFonts w:ascii="Times New Roman" w:hAnsi="Times New Roman" w:cs="Times New Roman"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Использовать историческую карту для характеристики геополитического положения России в XVII в.</w:t>
      </w:r>
      <w:r w:rsidR="002E3FB6" w:rsidRPr="002E3FB6">
        <w:rPr>
          <w:rFonts w:ascii="Times New Roman" w:hAnsi="Times New Roman" w:cs="Times New Roman"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Характеризовать личность и деятель</w:t>
      </w:r>
      <w:r w:rsidR="002B7AB6">
        <w:rPr>
          <w:rFonts w:ascii="Times New Roman" w:hAnsi="Times New Roman" w:cs="Times New Roman"/>
          <w:sz w:val="28"/>
          <w:szCs w:val="28"/>
        </w:rPr>
        <w:t>ность царя  Алексея Михайловича,</w:t>
      </w:r>
      <w:r w:rsidRPr="002E3FB6">
        <w:rPr>
          <w:rFonts w:ascii="Times New Roman" w:hAnsi="Times New Roman" w:cs="Times New Roman"/>
          <w:sz w:val="28"/>
          <w:szCs w:val="28"/>
        </w:rPr>
        <w:t xml:space="preserve"> царя Федора Алексеевича.</w:t>
      </w:r>
    </w:p>
    <w:p w:rsidR="00CA03D5" w:rsidRPr="002E3FB6" w:rsidRDefault="00CA03D5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Использовать информацию исторических карт при рассмотрении экономического развития России в XVII в.</w:t>
      </w:r>
      <w:r w:rsidR="002E3FB6" w:rsidRPr="002E3FB6">
        <w:rPr>
          <w:rFonts w:ascii="Times New Roman" w:hAnsi="Times New Roman" w:cs="Times New Roman"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Объяснять значение понятий мелкотоварное производство, мануфактура, крепостное право.</w:t>
      </w:r>
      <w:r w:rsidR="002E3FB6" w:rsidRPr="002E3FB6">
        <w:rPr>
          <w:rFonts w:ascii="Times New Roman" w:hAnsi="Times New Roman" w:cs="Times New Roman"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Обсуждать причины и последствия новых явлений в экономике России.</w:t>
      </w:r>
    </w:p>
    <w:p w:rsidR="00CA03D5" w:rsidRPr="002E3FB6" w:rsidRDefault="00CA03D5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2E3FB6" w:rsidRPr="002E3FB6">
        <w:rPr>
          <w:rFonts w:ascii="Times New Roman" w:hAnsi="Times New Roman" w:cs="Times New Roman"/>
          <w:sz w:val="28"/>
          <w:szCs w:val="28"/>
        </w:rPr>
        <w:t>схему</w:t>
      </w:r>
      <w:r w:rsidRPr="002E3FB6">
        <w:rPr>
          <w:rFonts w:ascii="Times New Roman" w:hAnsi="Times New Roman" w:cs="Times New Roman"/>
          <w:sz w:val="28"/>
          <w:szCs w:val="28"/>
        </w:rPr>
        <w:t xml:space="preserve"> «Основные сословия в России в XVII в.» и использовать ее данные для характеристики изменений в социальной структуре общества.</w:t>
      </w:r>
    </w:p>
    <w:p w:rsidR="00CA03D5" w:rsidRPr="002E3FB6" w:rsidRDefault="00CA03D5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Анализировать отрывки из Соборного уложения 1649 г. при рассмотрении вопроса об окончательном закрепощении крестьян. </w:t>
      </w:r>
    </w:p>
    <w:p w:rsidR="00CA03D5" w:rsidRPr="002E3FB6" w:rsidRDefault="00CA03D5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Показывать территории и характеризовать масштабы народных движений, используя историческую карту.</w:t>
      </w:r>
      <w:r w:rsidR="002E3FB6" w:rsidRPr="002E3FB6">
        <w:rPr>
          <w:rFonts w:ascii="Times New Roman" w:hAnsi="Times New Roman" w:cs="Times New Roman"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Раскрывать причины народных движений в России XVII в.</w:t>
      </w:r>
    </w:p>
    <w:p w:rsidR="00CA03D5" w:rsidRPr="002E3FB6" w:rsidRDefault="00CA03D5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lastRenderedPageBreak/>
        <w:t>Систематизировать исторический материал в форме таблицы «Народные движения в России XVII в.»</w:t>
      </w:r>
      <w:r w:rsidR="002E3FB6" w:rsidRPr="002E3FB6">
        <w:rPr>
          <w:rFonts w:ascii="Times New Roman" w:hAnsi="Times New Roman" w:cs="Times New Roman"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Показывать на карте территорию России и области, присоединенные к ней в XVII в., ход войн и направления военных походов.</w:t>
      </w:r>
      <w:r w:rsidR="002E3FB6" w:rsidRPr="002E3FB6">
        <w:rPr>
          <w:rFonts w:ascii="Times New Roman" w:hAnsi="Times New Roman" w:cs="Times New Roman"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Объяснять, в чем заключались цели и результаты внешней политики России в XVII в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,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Урала и Сибири. Калмыцкое ханство. Ясачное налогообложение. Переселение русских на новые земли. Формирование многонациональной элиты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Жилище и предметы быта.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Семья и семейные отношения.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Религия и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суеверия. Синтез европейской и восточной культур в быту высших слоев населения страны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Архитектура. Дворцово-храмовый ансамбль Соборной площади в Москве. Шатровый стиль в архитектуре. Собор Покрова на Рву.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Монастырские ансамбли</w:t>
      </w:r>
      <w:r w:rsidRPr="002E3F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FB6">
        <w:rPr>
          <w:rFonts w:ascii="Times New Roman" w:hAnsi="Times New Roman" w:cs="Times New Roman"/>
          <w:sz w:val="28"/>
          <w:szCs w:val="28"/>
        </w:rPr>
        <w:t>(Кирилло-Белозерский,  Соловецкий,  Новый  Иерусалим).  Крепости  (Китай-город, Смоленский,  Казанский,  Тобольский  Астраханский,  Ростовский  кремли). Федор Конь. Деревянное зодчество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Изобразительное искусство. Симон Ушаков. Ярославская школа иконописи.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Парсунная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 xml:space="preserve"> живопись.</w:t>
      </w:r>
    </w:p>
    <w:p w:rsidR="00352423" w:rsidRPr="002E3FB6" w:rsidRDefault="00352423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 xml:space="preserve">Летописание  и  начало  книгопечатания.  Лицевой  свод.  Домострой. Усиление светского начала в российской культуре.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 xml:space="preserve"> Полоцкий. Немецкая слобода как проводник европейского культурного влияния. 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2E3FB6">
        <w:rPr>
          <w:rFonts w:ascii="Times New Roman" w:hAnsi="Times New Roman" w:cs="Times New Roman"/>
          <w:sz w:val="28"/>
          <w:szCs w:val="28"/>
        </w:rPr>
        <w:t>Гизеля</w:t>
      </w:r>
      <w:proofErr w:type="spellEnd"/>
      <w:r w:rsidRPr="002E3FB6">
        <w:rPr>
          <w:rFonts w:ascii="Times New Roman" w:hAnsi="Times New Roman" w:cs="Times New Roman"/>
          <w:sz w:val="28"/>
          <w:szCs w:val="28"/>
        </w:rPr>
        <w:t xml:space="preserve"> - первое учебное пособие по истории.</w:t>
      </w:r>
    </w:p>
    <w:p w:rsidR="00CA03D5" w:rsidRPr="002E3FB6" w:rsidRDefault="00CA03D5" w:rsidP="003207F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FB6">
        <w:rPr>
          <w:rFonts w:ascii="Times New Roman" w:hAnsi="Times New Roman" w:cs="Times New Roman"/>
          <w:b/>
          <w:sz w:val="28"/>
          <w:szCs w:val="28"/>
        </w:rPr>
        <w:t>Формы организации учебных занятий:</w:t>
      </w:r>
      <w:r w:rsidRPr="002E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рок первичного предъявления новых знаний и способов учебных действий, урок применения ЗУН, урок овладения новыми знаниями или формирование первичных навыков.</w:t>
      </w:r>
    </w:p>
    <w:p w:rsidR="00CA03D5" w:rsidRPr="002E3FB6" w:rsidRDefault="00CA03D5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виды учебной деятельности:</w:t>
      </w:r>
    </w:p>
    <w:p w:rsidR="00352423" w:rsidRPr="002E3FB6" w:rsidRDefault="002E3FB6" w:rsidP="003207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3FB6">
        <w:rPr>
          <w:rFonts w:ascii="Times New Roman" w:hAnsi="Times New Roman" w:cs="Times New Roman"/>
          <w:sz w:val="28"/>
          <w:szCs w:val="28"/>
        </w:rPr>
        <w:t>Показывать на карте территории расселения народов в Российском государстве XVII в., маршруты отрядов первопроходцев в Сибири и на Дальнем Востоке. Составлять рассказ (презентацию) о народах, живших в России в XVII в., используя материалы учебника и дополнительную информацию. Составлять описание памятников культуры XVII в., характеризовать их назначение, художественные достоинства и др. Объяснять, в чем заключались новые веяния в отечественной культуре XVII в. Проводить поиск информации для сообщений о достижениях и деятелях отечественной культуры XVII в.</w:t>
      </w:r>
    </w:p>
    <w:p w:rsidR="00BD0C0D" w:rsidRPr="009F028B" w:rsidRDefault="009F028B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028B">
        <w:rPr>
          <w:rFonts w:ascii="Times New Roman" w:hAnsi="Times New Roman" w:cs="Times New Roman"/>
          <w:bCs/>
          <w:sz w:val="28"/>
          <w:szCs w:val="28"/>
        </w:rPr>
        <w:t xml:space="preserve">Тест по теме: «Россия в </w:t>
      </w:r>
      <w:r w:rsidRPr="009F028B">
        <w:rPr>
          <w:rFonts w:ascii="Times New Roman" w:hAnsi="Times New Roman" w:cs="Times New Roman"/>
          <w:bCs/>
          <w:sz w:val="28"/>
          <w:szCs w:val="28"/>
          <w:lang w:val="en-US"/>
        </w:rPr>
        <w:t>XVII</w:t>
      </w:r>
      <w:r w:rsidRPr="009F028B">
        <w:rPr>
          <w:rFonts w:ascii="Times New Roman" w:hAnsi="Times New Roman" w:cs="Times New Roman"/>
          <w:bCs/>
          <w:sz w:val="28"/>
          <w:szCs w:val="28"/>
        </w:rPr>
        <w:t xml:space="preserve"> в.»</w:t>
      </w:r>
    </w:p>
    <w:p w:rsidR="001B3872" w:rsidRDefault="009F028B" w:rsidP="003207F9">
      <w:pPr>
        <w:pStyle w:val="a3"/>
        <w:rPr>
          <w:rFonts w:ascii="Times New Roman" w:hAnsi="Times New Roman" w:cs="Times New Roman"/>
          <w:sz w:val="28"/>
        </w:rPr>
      </w:pPr>
      <w:r w:rsidRPr="009F028B">
        <w:rPr>
          <w:rFonts w:ascii="Times New Roman" w:hAnsi="Times New Roman" w:cs="Times New Roman"/>
          <w:sz w:val="28"/>
        </w:rPr>
        <w:t>Защита проектов</w:t>
      </w:r>
      <w:r>
        <w:rPr>
          <w:rFonts w:ascii="Times New Roman" w:hAnsi="Times New Roman" w:cs="Times New Roman"/>
          <w:sz w:val="28"/>
        </w:rPr>
        <w:t xml:space="preserve"> по изученному периоду истории.</w:t>
      </w:r>
    </w:p>
    <w:p w:rsidR="00076820" w:rsidRDefault="00076820" w:rsidP="003207F9">
      <w:pPr>
        <w:pStyle w:val="a3"/>
        <w:rPr>
          <w:rFonts w:ascii="Times New Roman" w:hAnsi="Times New Roman" w:cs="Times New Roman"/>
          <w:sz w:val="28"/>
        </w:rPr>
      </w:pPr>
    </w:p>
    <w:p w:rsidR="00076820" w:rsidRPr="009F028B" w:rsidRDefault="00076820" w:rsidP="003207F9">
      <w:pPr>
        <w:pStyle w:val="a3"/>
        <w:rPr>
          <w:rFonts w:ascii="Times New Roman" w:hAnsi="Times New Roman" w:cs="Times New Roman"/>
          <w:sz w:val="28"/>
        </w:rPr>
      </w:pPr>
    </w:p>
    <w:p w:rsidR="00A12629" w:rsidRDefault="00A12629" w:rsidP="003207F9">
      <w:pPr>
        <w:pStyle w:val="a3"/>
        <w:rPr>
          <w:rFonts w:ascii="Times New Roman" w:hAnsi="Times New Roman"/>
          <w:b/>
          <w:sz w:val="24"/>
          <w:szCs w:val="24"/>
        </w:rPr>
      </w:pPr>
    </w:p>
    <w:p w:rsidR="00290474" w:rsidRPr="00FE60C5" w:rsidRDefault="00290474" w:rsidP="00290474">
      <w:pPr>
        <w:pStyle w:val="a3"/>
        <w:jc w:val="both"/>
        <w:rPr>
          <w:rFonts w:ascii="Times New Roman" w:hAnsi="Times New Roman" w:cs="Times New Roman"/>
          <w:b/>
          <w:color w:val="000000"/>
        </w:rPr>
      </w:pPr>
      <w:r w:rsidRPr="00FE60C5">
        <w:rPr>
          <w:rFonts w:ascii="Times New Roman" w:hAnsi="Times New Roman" w:cs="Times New Roman"/>
          <w:b/>
          <w:lang w:val="en-US"/>
        </w:rPr>
        <w:lastRenderedPageBreak/>
        <w:t>III</w:t>
      </w:r>
      <w:r w:rsidRPr="00FE60C5">
        <w:rPr>
          <w:rFonts w:ascii="Times New Roman" w:hAnsi="Times New Roman" w:cs="Times New Roman"/>
          <w:b/>
        </w:rPr>
        <w:t>. МЕСТО ПРЕДМЕТА В УЧЕБНОМ ПЛАНЕ ШКОЛЫ</w:t>
      </w:r>
    </w:p>
    <w:p w:rsidR="00290474" w:rsidRDefault="00290474" w:rsidP="00290474">
      <w:pPr>
        <w:pStyle w:val="a3"/>
        <w:jc w:val="both"/>
        <w:rPr>
          <w:i/>
        </w:rPr>
      </w:pPr>
    </w:p>
    <w:p w:rsidR="00902B22" w:rsidRDefault="00290474" w:rsidP="00902B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60C5">
        <w:rPr>
          <w:rFonts w:ascii="Times New Roman" w:hAnsi="Times New Roman" w:cs="Times New Roman"/>
          <w:sz w:val="28"/>
          <w:szCs w:val="28"/>
        </w:rPr>
        <w:t xml:space="preserve">         В соответствии с календарным графиком работы МБОУ Красноколоссовской</w:t>
      </w:r>
      <w:r w:rsidR="00902B22">
        <w:rPr>
          <w:rFonts w:ascii="Times New Roman" w:hAnsi="Times New Roman" w:cs="Times New Roman"/>
          <w:sz w:val="28"/>
          <w:szCs w:val="28"/>
        </w:rPr>
        <w:t xml:space="preserve"> ООШ, расписанием уроков на 2019 – 2020</w:t>
      </w:r>
      <w:r w:rsidRPr="00FE60C5">
        <w:rPr>
          <w:rFonts w:ascii="Times New Roman" w:hAnsi="Times New Roman" w:cs="Times New Roman"/>
          <w:sz w:val="28"/>
          <w:szCs w:val="28"/>
        </w:rPr>
        <w:t xml:space="preserve"> учебный г</w:t>
      </w:r>
      <w:r w:rsidR="00902B22">
        <w:rPr>
          <w:rFonts w:ascii="Times New Roman" w:hAnsi="Times New Roman" w:cs="Times New Roman"/>
          <w:sz w:val="28"/>
          <w:szCs w:val="28"/>
        </w:rPr>
        <w:t>од количество часов по истории в 7</w:t>
      </w:r>
      <w:r w:rsidRPr="00FE60C5">
        <w:rPr>
          <w:rFonts w:ascii="Times New Roman" w:hAnsi="Times New Roman" w:cs="Times New Roman"/>
          <w:sz w:val="28"/>
          <w:szCs w:val="28"/>
        </w:rPr>
        <w:t xml:space="preserve"> классе составляет</w:t>
      </w:r>
      <w:r w:rsidR="00902B22">
        <w:rPr>
          <w:rFonts w:ascii="Times New Roman" w:hAnsi="Times New Roman" w:cs="Times New Roman"/>
          <w:sz w:val="28"/>
          <w:szCs w:val="28"/>
        </w:rPr>
        <w:t xml:space="preserve"> 2</w:t>
      </w:r>
      <w:r w:rsidRPr="00FE60C5">
        <w:rPr>
          <w:rFonts w:ascii="Times New Roman" w:hAnsi="Times New Roman" w:cs="Times New Roman"/>
          <w:sz w:val="28"/>
          <w:szCs w:val="28"/>
        </w:rPr>
        <w:t xml:space="preserve"> час</w:t>
      </w:r>
      <w:r w:rsidR="00902B22">
        <w:rPr>
          <w:rFonts w:ascii="Times New Roman" w:hAnsi="Times New Roman" w:cs="Times New Roman"/>
          <w:sz w:val="28"/>
          <w:szCs w:val="28"/>
        </w:rPr>
        <w:t>а в неделю–70</w:t>
      </w:r>
      <w:r w:rsidRPr="00FE60C5">
        <w:rPr>
          <w:rFonts w:ascii="Times New Roman" w:hAnsi="Times New Roman" w:cs="Times New Roman"/>
          <w:sz w:val="28"/>
          <w:szCs w:val="28"/>
        </w:rPr>
        <w:t xml:space="preserve"> часов в год.</w:t>
      </w:r>
    </w:p>
    <w:p w:rsidR="00902B22" w:rsidRDefault="00290474" w:rsidP="00902B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6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В связи с праздничными днями и</w:t>
      </w:r>
      <w:r w:rsidR="00076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несенными выходными днями </w:t>
      </w:r>
      <w:proofErr w:type="gramStart"/>
      <w:r w:rsidRPr="00FE60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="00902B22" w:rsidRPr="00902B22">
        <w:rPr>
          <w:rFonts w:ascii="Times New Roman" w:hAnsi="Times New Roman"/>
          <w:color w:val="000000"/>
          <w:szCs w:val="28"/>
        </w:rPr>
        <w:t xml:space="preserve"> </w:t>
      </w:r>
      <w:proofErr w:type="gramEnd"/>
      <w:r w:rsidR="00902B22">
        <w:rPr>
          <w:rFonts w:ascii="Times New Roman" w:hAnsi="Times New Roman"/>
          <w:color w:val="000000"/>
          <w:szCs w:val="28"/>
        </w:rPr>
        <w:t>ПО</w:t>
      </w:r>
      <w:r w:rsidR="00902B22" w:rsidRPr="00BC5805">
        <w:rPr>
          <w:rFonts w:ascii="Times New Roman" w:hAnsi="Times New Roman"/>
          <w:color w:val="000000"/>
          <w:szCs w:val="28"/>
        </w:rPr>
        <w:t>С</w:t>
      </w:r>
      <w:r w:rsidR="00902B22">
        <w:rPr>
          <w:rFonts w:ascii="Times New Roman" w:hAnsi="Times New Roman"/>
          <w:color w:val="000000"/>
          <w:szCs w:val="28"/>
        </w:rPr>
        <w:t>ТАНОВЛЕНИ</w:t>
      </w:r>
      <w:r w:rsidR="00902B22" w:rsidRPr="00BC5805">
        <w:rPr>
          <w:rFonts w:ascii="Times New Roman" w:hAnsi="Times New Roman"/>
          <w:color w:val="000000"/>
          <w:szCs w:val="28"/>
        </w:rPr>
        <w:t xml:space="preserve">Е ПРАВИТЕЛЬСТВА РОССИЙСКОЙ ФЕДЕРАЦИИ </w:t>
      </w:r>
      <w:r w:rsidR="00902B22" w:rsidRPr="00BC5805">
        <w:rPr>
          <w:rFonts w:ascii="Times New Roman" w:hAnsi="Times New Roman"/>
          <w:color w:val="000000"/>
          <w:sz w:val="28"/>
          <w:szCs w:val="28"/>
        </w:rPr>
        <w:t>от 1 октября 2018 г.  № 1163 «О переносе выходных дней в 2019 году;</w:t>
      </w:r>
      <w:r w:rsidR="00902B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2B22" w:rsidRPr="00BC5805">
        <w:rPr>
          <w:rFonts w:ascii="Times New Roman" w:eastAsia="Times New Roman" w:hAnsi="Times New Roman"/>
          <w:bCs/>
          <w:szCs w:val="24"/>
        </w:rPr>
        <w:t>ПОСТАНОВЛЕНИЕ</w:t>
      </w:r>
      <w:r w:rsidR="00902B22" w:rsidRPr="00BC5805">
        <w:rPr>
          <w:rFonts w:ascii="Times New Roman" w:eastAsia="Times New Roman" w:hAnsi="Times New Roman"/>
          <w:bCs/>
          <w:szCs w:val="21"/>
        </w:rPr>
        <w:t xml:space="preserve"> </w:t>
      </w:r>
      <w:r w:rsidR="00902B22" w:rsidRPr="00BC5805">
        <w:rPr>
          <w:rFonts w:ascii="Times New Roman" w:eastAsia="Times New Roman" w:hAnsi="Times New Roman"/>
          <w:bCs/>
          <w:sz w:val="28"/>
          <w:szCs w:val="24"/>
        </w:rPr>
        <w:t>от 10 июля 2019 г. N 875</w:t>
      </w:r>
      <w:r w:rsidR="00902B22" w:rsidRPr="00BC5805">
        <w:rPr>
          <w:rFonts w:ascii="Times New Roman" w:eastAsia="Times New Roman" w:hAnsi="Times New Roman"/>
          <w:bCs/>
          <w:szCs w:val="21"/>
        </w:rPr>
        <w:t xml:space="preserve"> </w:t>
      </w:r>
      <w:r w:rsidR="00902B22" w:rsidRPr="00BC5805">
        <w:rPr>
          <w:rFonts w:ascii="Times New Roman" w:eastAsia="Times New Roman" w:hAnsi="Times New Roman"/>
          <w:bCs/>
          <w:sz w:val="18"/>
          <w:szCs w:val="21"/>
        </w:rPr>
        <w:t>«</w:t>
      </w:r>
      <w:r w:rsidR="00902B22" w:rsidRPr="00BC5805">
        <w:rPr>
          <w:rFonts w:ascii="Times New Roman" w:eastAsia="Times New Roman" w:hAnsi="Times New Roman"/>
          <w:bCs/>
          <w:szCs w:val="24"/>
        </w:rPr>
        <w:t>О ПЕРЕНОСЕ ВЫХОДНЫХ ДНЕЙ В 2020 ГОДУ</w:t>
      </w:r>
      <w:r w:rsidR="00902B22">
        <w:rPr>
          <w:rFonts w:ascii="Times New Roman" w:eastAsia="Times New Roman" w:hAnsi="Times New Roman"/>
          <w:bCs/>
          <w:sz w:val="18"/>
          <w:szCs w:val="21"/>
        </w:rPr>
        <w:t>)</w:t>
      </w:r>
      <w:r w:rsidRPr="00FE60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E60C5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произошло упл</w:t>
      </w:r>
      <w:r w:rsidR="00902B2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отнение учебного материала до 69</w:t>
      </w:r>
      <w:r w:rsidRPr="00FE60C5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часов</w:t>
      </w:r>
      <w:r w:rsidR="00902B2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Pr="00FE60C5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в</w:t>
      </w:r>
      <w:r w:rsidR="00902B2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Pr="00FE60C5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год.</w:t>
      </w:r>
      <w:r w:rsidR="00902B22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Pr="00FE60C5">
        <w:rPr>
          <w:rFonts w:ascii="Times New Roman" w:hAnsi="Times New Roman" w:cs="Times New Roman"/>
          <w:sz w:val="28"/>
          <w:szCs w:val="28"/>
        </w:rPr>
        <w:t>Недостаток учебного времени  компенсирован путём интеграции тем курса.</w:t>
      </w:r>
    </w:p>
    <w:p w:rsidR="00902B22" w:rsidRDefault="00902B22" w:rsidP="00902B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777" w:rsidRPr="005870D5" w:rsidRDefault="00290474" w:rsidP="00902B2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lang w:val="en-US"/>
        </w:rPr>
        <w:t>IV</w:t>
      </w:r>
      <w:r>
        <w:rPr>
          <w:rFonts w:ascii="Times New Roman" w:hAnsi="Times New Roman"/>
          <w:b/>
        </w:rPr>
        <w:t xml:space="preserve">. </w:t>
      </w:r>
      <w:r w:rsidR="005870D5" w:rsidRPr="005870D5">
        <w:rPr>
          <w:rFonts w:ascii="Times New Roman" w:hAnsi="Times New Roman"/>
          <w:b/>
          <w:sz w:val="28"/>
          <w:szCs w:val="28"/>
        </w:rPr>
        <w:t>К</w:t>
      </w:r>
      <w:r w:rsidR="005870D5">
        <w:rPr>
          <w:rFonts w:ascii="Times New Roman" w:hAnsi="Times New Roman"/>
          <w:b/>
          <w:sz w:val="28"/>
          <w:szCs w:val="28"/>
        </w:rPr>
        <w:t>АЛЕНДАРНО-Т</w:t>
      </w:r>
      <w:r w:rsidRPr="005870D5">
        <w:rPr>
          <w:rFonts w:ascii="Times New Roman" w:hAnsi="Times New Roman"/>
          <w:b/>
          <w:sz w:val="28"/>
          <w:szCs w:val="28"/>
        </w:rPr>
        <w:t>ЕМАТИЧЕСКОЕ ПЛАНИРОВАНИЕ</w:t>
      </w:r>
      <w:r w:rsidR="005870D5">
        <w:rPr>
          <w:rFonts w:ascii="Times New Roman" w:hAnsi="Times New Roman"/>
          <w:b/>
          <w:sz w:val="28"/>
          <w:szCs w:val="28"/>
        </w:rPr>
        <w:t>.</w:t>
      </w:r>
    </w:p>
    <w:p w:rsidR="00902B22" w:rsidRPr="005870D5" w:rsidRDefault="00902B22" w:rsidP="00902B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47" w:type="dxa"/>
        <w:tblLook w:val="04A0"/>
      </w:tblPr>
      <w:tblGrid>
        <w:gridCol w:w="1002"/>
        <w:gridCol w:w="5343"/>
        <w:gridCol w:w="1418"/>
        <w:gridCol w:w="992"/>
        <w:gridCol w:w="992"/>
      </w:tblGrid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  <w:r w:rsidRPr="00902B2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02B2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02B2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  <w:r w:rsidRPr="00902B22">
              <w:rPr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  <w:r w:rsidRPr="00902B22">
              <w:rPr>
                <w:b/>
                <w:bCs/>
                <w:sz w:val="24"/>
                <w:szCs w:val="24"/>
              </w:rPr>
              <w:t>Кол-во часов по разделу, теме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  <w:r w:rsidRPr="00902B22">
              <w:rPr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  <w:r w:rsidRPr="00902B22">
              <w:rPr>
                <w:b/>
                <w:bCs/>
                <w:sz w:val="24"/>
                <w:szCs w:val="24"/>
              </w:rPr>
              <w:t>По факту</w:t>
            </w: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  <w:r w:rsidRPr="00902B2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  <w:r w:rsidRPr="00902B22">
              <w:rPr>
                <w:b/>
                <w:bCs/>
                <w:sz w:val="24"/>
                <w:szCs w:val="24"/>
              </w:rPr>
              <w:t>Европа и мир в начале Нового времени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02B22"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pStyle w:val="a3"/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pStyle w:val="a3"/>
              <w:rPr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5.09</w:t>
            </w:r>
          </w:p>
          <w:p w:rsidR="0070553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4-5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2.09</w:t>
            </w:r>
          </w:p>
          <w:p w:rsidR="0070553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Абсолютизм в Европе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7</w:t>
            </w:r>
            <w:r w:rsidRPr="00902B22">
              <w:rPr>
                <w:bCs/>
                <w:sz w:val="24"/>
                <w:szCs w:val="24"/>
              </w:rPr>
              <w:t>-8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pStyle w:val="a3"/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4.06</w:t>
            </w:r>
          </w:p>
          <w:p w:rsidR="0070553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pStyle w:val="a3"/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Европейское общество в раннее Новое время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Повседневная жизнь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1</w:t>
            </w:r>
            <w:r w:rsidRPr="00902B22">
              <w:rPr>
                <w:bCs/>
                <w:sz w:val="24"/>
                <w:szCs w:val="24"/>
              </w:rPr>
              <w:t>-12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Высокое Возрождение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8.10</w:t>
            </w:r>
          </w:p>
          <w:p w:rsidR="0070553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3</w:t>
            </w:r>
            <w:r w:rsidRPr="00902B22">
              <w:rPr>
                <w:bCs/>
                <w:sz w:val="24"/>
                <w:szCs w:val="24"/>
              </w:rPr>
              <w:t>-14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Идеи гуманизма в литературе и музыке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5.10</w:t>
            </w:r>
          </w:p>
          <w:p w:rsidR="0070553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5</w:t>
            </w:r>
            <w:r w:rsidRPr="00902B22">
              <w:rPr>
                <w:bCs/>
                <w:sz w:val="24"/>
                <w:szCs w:val="24"/>
              </w:rPr>
              <w:t>-16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Гуманистические тенденции в изобразительном искусстве Западной Европы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2.10</w:t>
            </w:r>
          </w:p>
          <w:p w:rsidR="0070553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5.11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  <w:r w:rsidRPr="00902B2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Начало Реформации в Европе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Контрреформация в Европе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Королевская власть и Реформация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Мир в начале Нового времени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  <w:r w:rsidRPr="00902B2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  <w:r w:rsidRPr="00902B22">
              <w:rPr>
                <w:b/>
                <w:bCs/>
                <w:sz w:val="24"/>
                <w:szCs w:val="24"/>
              </w:rPr>
              <w:t>Ранние буржуазные революции. Международные отношения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  <w:r w:rsidRPr="00902B2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Нидерландская революция XVI века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Путь к парламентской монархии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26-27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Международные отношения в XVI-XVIII в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5.12</w:t>
            </w:r>
          </w:p>
          <w:p w:rsidR="0070553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lastRenderedPageBreak/>
              <w:t>10.12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sz w:val="24"/>
                <w:szCs w:val="24"/>
              </w:rPr>
            </w:pPr>
            <w:r w:rsidRPr="00902B22">
              <w:rPr>
                <w:sz w:val="24"/>
                <w:szCs w:val="24"/>
              </w:rPr>
              <w:t>Тест по теме: «Мир в новое время: XVI-XVII века»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  <w:r w:rsidRPr="00902B22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902B2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pStyle w:val="a3"/>
              <w:rPr>
                <w:b/>
                <w:bCs/>
                <w:sz w:val="24"/>
                <w:szCs w:val="24"/>
              </w:rPr>
            </w:pPr>
            <w:r w:rsidRPr="00902B22">
              <w:rPr>
                <w:b/>
                <w:bCs/>
                <w:iCs/>
                <w:sz w:val="24"/>
                <w:szCs w:val="24"/>
              </w:rPr>
              <w:t>Россия  в XVI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02B2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2</w:t>
            </w:r>
            <w:r w:rsidRPr="00902B22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pStyle w:val="a3"/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Мир и Россия в начале эпохи ВГО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Территория, население и хозяйство России в начале </w:t>
            </w:r>
            <w:r w:rsidRPr="00902B22">
              <w:rPr>
                <w:bCs/>
                <w:iCs/>
                <w:sz w:val="24"/>
                <w:szCs w:val="24"/>
              </w:rPr>
              <w:t xml:space="preserve">XVI </w:t>
            </w:r>
            <w:proofErr w:type="gramStart"/>
            <w:r w:rsidRPr="00902B22">
              <w:rPr>
                <w:bCs/>
                <w:iCs/>
                <w:sz w:val="24"/>
                <w:szCs w:val="24"/>
              </w:rPr>
              <w:t>в</w:t>
            </w:r>
            <w:proofErr w:type="gramEnd"/>
            <w:r w:rsidRPr="00902B22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3</w:t>
            </w: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3</w:t>
            </w:r>
            <w:r w:rsidRPr="00902B22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Российское государство в первой трети </w:t>
            </w:r>
            <w:r w:rsidRPr="00902B22">
              <w:rPr>
                <w:bCs/>
                <w:iCs/>
                <w:sz w:val="24"/>
                <w:szCs w:val="24"/>
              </w:rPr>
              <w:t>XVI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3</w:t>
            </w:r>
            <w:r w:rsidRPr="00902B22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Внешняя политика Российского государства в первой трети </w:t>
            </w:r>
            <w:r w:rsidRPr="00902B22">
              <w:rPr>
                <w:bCs/>
                <w:iCs/>
                <w:sz w:val="24"/>
                <w:szCs w:val="24"/>
              </w:rPr>
              <w:t>XVI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3</w:t>
            </w:r>
            <w:r w:rsidRPr="00902B22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Начало правления Ивана </w:t>
            </w:r>
            <w:r w:rsidRPr="00902B22">
              <w:rPr>
                <w:bCs/>
                <w:iCs/>
                <w:sz w:val="24"/>
                <w:szCs w:val="24"/>
              </w:rPr>
              <w:t>I V 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3</w:t>
            </w:r>
            <w:r w:rsidRPr="00902B22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Реформы Избранной рады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3</w:t>
            </w:r>
            <w:r w:rsidRPr="00902B22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pStyle w:val="a3"/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Государства Поволжья, Северного Причерноморья, Сибири в середине </w:t>
            </w:r>
            <w:r w:rsidRPr="00902B22">
              <w:rPr>
                <w:bCs/>
                <w:iCs/>
                <w:sz w:val="24"/>
                <w:szCs w:val="24"/>
              </w:rPr>
              <w:t>XVI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3</w:t>
            </w:r>
            <w:r w:rsidRPr="00902B22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Защита проектов по теме: «Государства Поволжья, Северного Причерноморья, Сибири в середине </w:t>
            </w:r>
            <w:r w:rsidRPr="00902B22">
              <w:rPr>
                <w:bCs/>
                <w:iCs/>
                <w:sz w:val="24"/>
                <w:szCs w:val="24"/>
              </w:rPr>
              <w:t>XVI в.</w:t>
            </w:r>
            <w:r w:rsidRPr="00902B2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3</w:t>
            </w:r>
            <w:r w:rsidRPr="00902B22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Внешняя политика России во второй половине </w:t>
            </w:r>
            <w:r w:rsidRPr="00902B22">
              <w:rPr>
                <w:bCs/>
                <w:iCs/>
                <w:sz w:val="24"/>
                <w:szCs w:val="24"/>
              </w:rPr>
              <w:t>XVI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3</w:t>
            </w:r>
            <w:r w:rsidRPr="00902B22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Внешняя политика России во второй половине </w:t>
            </w:r>
            <w:r w:rsidRPr="00902B22">
              <w:rPr>
                <w:bCs/>
                <w:iCs/>
                <w:sz w:val="24"/>
                <w:szCs w:val="24"/>
              </w:rPr>
              <w:t>XVI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Российское общество </w:t>
            </w:r>
            <w:r w:rsidRPr="00902B22">
              <w:rPr>
                <w:bCs/>
                <w:iCs/>
                <w:sz w:val="24"/>
                <w:szCs w:val="24"/>
              </w:rPr>
              <w:t>XVI в.: «служилые» и «тяглые»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4</w:t>
            </w: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Народы России во второй половине </w:t>
            </w:r>
            <w:r w:rsidRPr="00902B22">
              <w:rPr>
                <w:bCs/>
                <w:iCs/>
                <w:sz w:val="24"/>
                <w:szCs w:val="24"/>
              </w:rPr>
              <w:t>XVI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4</w:t>
            </w:r>
            <w:r w:rsidRPr="00902B22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Опричнина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4</w:t>
            </w:r>
            <w:r w:rsidRPr="00902B22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pStyle w:val="a3"/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Итоги правления Ивана </w:t>
            </w:r>
            <w:r w:rsidRPr="00902B22">
              <w:rPr>
                <w:bCs/>
                <w:iCs/>
                <w:sz w:val="24"/>
                <w:szCs w:val="24"/>
              </w:rPr>
              <w:t>I V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4</w:t>
            </w:r>
            <w:r w:rsidRPr="00902B22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Россия в конце </w:t>
            </w:r>
            <w:r w:rsidRPr="00902B22">
              <w:rPr>
                <w:bCs/>
                <w:iCs/>
                <w:sz w:val="24"/>
                <w:szCs w:val="24"/>
              </w:rPr>
              <w:t>XVI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4</w:t>
            </w:r>
            <w:r w:rsidRPr="00902B22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Церковь и государство в </w:t>
            </w:r>
            <w:r w:rsidRPr="00902B22">
              <w:rPr>
                <w:bCs/>
                <w:iCs/>
                <w:sz w:val="24"/>
                <w:szCs w:val="24"/>
              </w:rPr>
              <w:t>XVI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4</w:t>
            </w:r>
            <w:r w:rsidRPr="00902B22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Культура народов России в</w:t>
            </w:r>
            <w:r w:rsidRPr="00902B22">
              <w:rPr>
                <w:bCs/>
                <w:iCs/>
                <w:sz w:val="24"/>
                <w:szCs w:val="24"/>
              </w:rPr>
              <w:t xml:space="preserve"> XVI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4</w:t>
            </w:r>
            <w:r w:rsidRPr="00902B22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Повседневная жизнь народов России в</w:t>
            </w:r>
            <w:r w:rsidRPr="00902B22">
              <w:rPr>
                <w:bCs/>
                <w:iCs/>
                <w:sz w:val="24"/>
                <w:szCs w:val="24"/>
              </w:rPr>
              <w:t xml:space="preserve"> XVI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4</w:t>
            </w:r>
            <w:r w:rsidRPr="00902B22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Тест по теме: «Россия в</w:t>
            </w:r>
            <w:r w:rsidRPr="00902B22">
              <w:rPr>
                <w:bCs/>
                <w:iCs/>
                <w:sz w:val="24"/>
                <w:szCs w:val="24"/>
              </w:rPr>
              <w:t xml:space="preserve"> XVI веке»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  <w:r w:rsidRPr="00902B22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  <w:r w:rsidRPr="00902B22">
              <w:rPr>
                <w:b/>
                <w:bCs/>
                <w:sz w:val="24"/>
                <w:szCs w:val="24"/>
              </w:rPr>
              <w:t>Смутное время. Россия при первых Романовых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02B22">
              <w:rPr>
                <w:b/>
                <w:bCs/>
                <w:sz w:val="24"/>
                <w:szCs w:val="24"/>
              </w:rPr>
              <w:t>2</w:t>
            </w:r>
            <w:r w:rsidRPr="00902B22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4</w:t>
            </w:r>
            <w:r w:rsidRPr="00902B22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pStyle w:val="a3"/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Внешнеполитические связи России с Европой и Азией в конце </w:t>
            </w:r>
            <w:r w:rsidRPr="00902B22">
              <w:rPr>
                <w:bCs/>
                <w:sz w:val="24"/>
                <w:szCs w:val="24"/>
                <w:lang w:val="en-US"/>
              </w:rPr>
              <w:t>XVI</w:t>
            </w:r>
            <w:r w:rsidRPr="00902B22">
              <w:rPr>
                <w:bCs/>
                <w:sz w:val="24"/>
                <w:szCs w:val="24"/>
              </w:rPr>
              <w:t xml:space="preserve"> – начале </w:t>
            </w:r>
            <w:r w:rsidRPr="00902B22">
              <w:rPr>
                <w:bCs/>
                <w:sz w:val="24"/>
                <w:szCs w:val="24"/>
                <w:lang w:val="en-US"/>
              </w:rPr>
              <w:t>XVII</w:t>
            </w:r>
            <w:r w:rsidRPr="00902B22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Смута в Российском государстве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5</w:t>
            </w: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Смута в Российском государстве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5</w:t>
            </w:r>
            <w:r w:rsidRPr="00902B22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5</w:t>
            </w:r>
            <w:r w:rsidRPr="00902B22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Экономическое развитие России в </w:t>
            </w:r>
            <w:r w:rsidRPr="00902B22">
              <w:rPr>
                <w:bCs/>
                <w:sz w:val="24"/>
                <w:szCs w:val="24"/>
                <w:lang w:val="en-US"/>
              </w:rPr>
              <w:t>XVII</w:t>
            </w:r>
            <w:r w:rsidRPr="00902B22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5</w:t>
            </w:r>
            <w:r w:rsidRPr="00902B22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5</w:t>
            </w:r>
            <w:r w:rsidRPr="00902B22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Изменения в социальной структуре российского общества.</w:t>
            </w:r>
            <w:r w:rsidRPr="00902B22">
              <w:rPr>
                <w:sz w:val="24"/>
                <w:szCs w:val="24"/>
              </w:rPr>
              <w:t xml:space="preserve"> Казачество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5</w:t>
            </w:r>
            <w:r w:rsidRPr="00902B22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Народные движения в </w:t>
            </w:r>
            <w:r w:rsidRPr="00902B22">
              <w:rPr>
                <w:bCs/>
                <w:sz w:val="24"/>
                <w:szCs w:val="24"/>
                <w:lang w:val="en-US"/>
              </w:rPr>
              <w:t>XVII</w:t>
            </w:r>
            <w:r w:rsidRPr="00902B22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5</w:t>
            </w:r>
            <w:r w:rsidRPr="00902B22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5</w:t>
            </w:r>
            <w:r w:rsidRPr="00902B22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5</w:t>
            </w:r>
            <w:r w:rsidRPr="00902B22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pStyle w:val="a3"/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Русская православная церковь в </w:t>
            </w:r>
            <w:r w:rsidRPr="00902B22">
              <w:rPr>
                <w:bCs/>
                <w:sz w:val="24"/>
                <w:szCs w:val="24"/>
                <w:lang w:val="en-US"/>
              </w:rPr>
              <w:t>XVII</w:t>
            </w:r>
            <w:r w:rsidRPr="00902B22">
              <w:rPr>
                <w:bCs/>
                <w:sz w:val="24"/>
                <w:szCs w:val="24"/>
              </w:rPr>
              <w:t xml:space="preserve"> в. Реформа </w:t>
            </w:r>
            <w:r w:rsidRPr="00902B22">
              <w:rPr>
                <w:bCs/>
                <w:sz w:val="24"/>
                <w:szCs w:val="24"/>
              </w:rPr>
              <w:lastRenderedPageBreak/>
              <w:t>патриарха Никона и Раскол. Старообрядцы на Дону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lastRenderedPageBreak/>
              <w:t>6</w:t>
            </w: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Русские путешественники и первопроходцы </w:t>
            </w:r>
            <w:r w:rsidR="00076820">
              <w:rPr>
                <w:bCs/>
                <w:sz w:val="24"/>
                <w:szCs w:val="24"/>
              </w:rPr>
              <w:t xml:space="preserve"> </w:t>
            </w:r>
            <w:r w:rsidRPr="00902B22">
              <w:rPr>
                <w:bCs/>
                <w:sz w:val="24"/>
                <w:szCs w:val="24"/>
                <w:lang w:val="en-US"/>
              </w:rPr>
              <w:t>XVII</w:t>
            </w:r>
            <w:r w:rsidRPr="00902B22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6</w:t>
            </w:r>
            <w:r w:rsidRPr="00902B22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Культура народов России в </w:t>
            </w:r>
            <w:r w:rsidRPr="00902B22">
              <w:rPr>
                <w:bCs/>
                <w:sz w:val="24"/>
                <w:szCs w:val="24"/>
                <w:lang w:val="en-US"/>
              </w:rPr>
              <w:t>XVII</w:t>
            </w:r>
            <w:r w:rsidRPr="00902B22">
              <w:rPr>
                <w:bCs/>
                <w:sz w:val="24"/>
                <w:szCs w:val="24"/>
              </w:rPr>
              <w:t xml:space="preserve"> в. Донской край в </w:t>
            </w:r>
            <w:r w:rsidRPr="00902B22">
              <w:rPr>
                <w:bCs/>
                <w:sz w:val="24"/>
                <w:szCs w:val="24"/>
                <w:lang w:val="en-US"/>
              </w:rPr>
              <w:t>XVII</w:t>
            </w:r>
            <w:r w:rsidRPr="00902B22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6</w:t>
            </w:r>
            <w:r w:rsidRPr="00902B22">
              <w:rPr>
                <w:bCs/>
                <w:sz w:val="24"/>
                <w:szCs w:val="24"/>
                <w:lang w:val="en-US"/>
              </w:rPr>
              <w:t>3-</w:t>
            </w:r>
            <w:r w:rsidRPr="00902B22">
              <w:rPr>
                <w:bCs/>
                <w:sz w:val="24"/>
                <w:szCs w:val="24"/>
              </w:rPr>
              <w:t>6</w:t>
            </w:r>
            <w:r w:rsidRPr="00902B22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Народы России в </w:t>
            </w:r>
            <w:r w:rsidRPr="00902B22">
              <w:rPr>
                <w:bCs/>
                <w:sz w:val="24"/>
                <w:szCs w:val="24"/>
                <w:lang w:val="en-US"/>
              </w:rPr>
              <w:t>XVII</w:t>
            </w:r>
            <w:r w:rsidRPr="00902B22">
              <w:rPr>
                <w:bCs/>
                <w:sz w:val="24"/>
                <w:szCs w:val="24"/>
              </w:rPr>
              <w:t xml:space="preserve"> в. Сословный быт и картина мира русского человека в </w:t>
            </w:r>
            <w:r w:rsidRPr="00902B22">
              <w:rPr>
                <w:bCs/>
                <w:sz w:val="24"/>
                <w:szCs w:val="24"/>
                <w:lang w:val="en-US"/>
              </w:rPr>
              <w:t>XVII</w:t>
            </w:r>
            <w:r w:rsidRPr="00902B22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07.05</w:t>
            </w:r>
          </w:p>
          <w:p w:rsidR="0070553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Повседневная жизнь народов Украины, Поволжья, Сибири и Северного Кавказа в </w:t>
            </w:r>
            <w:r w:rsidRPr="00902B22">
              <w:rPr>
                <w:bCs/>
                <w:sz w:val="24"/>
                <w:szCs w:val="24"/>
                <w:lang w:val="en-US"/>
              </w:rPr>
              <w:t>XVII</w:t>
            </w:r>
            <w:r w:rsidRPr="00902B22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rPr>
          <w:trHeight w:val="493"/>
        </w:trPr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6</w:t>
            </w:r>
            <w:r w:rsidRPr="00902B22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 xml:space="preserve">Тест по теме: «Россия в </w:t>
            </w:r>
            <w:r w:rsidRPr="00902B22">
              <w:rPr>
                <w:bCs/>
                <w:sz w:val="24"/>
                <w:szCs w:val="24"/>
                <w:lang w:val="en-US"/>
              </w:rPr>
              <w:t>XVII</w:t>
            </w:r>
            <w:r w:rsidRPr="00902B22">
              <w:rPr>
                <w:bCs/>
                <w:sz w:val="24"/>
                <w:szCs w:val="24"/>
              </w:rPr>
              <w:t xml:space="preserve"> в.»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6</w:t>
            </w:r>
            <w:r w:rsidRPr="00902B22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Защита проектов</w:t>
            </w:r>
            <w:r w:rsidR="00076820">
              <w:rPr>
                <w:bCs/>
                <w:sz w:val="24"/>
                <w:szCs w:val="24"/>
              </w:rPr>
              <w:t xml:space="preserve"> </w:t>
            </w:r>
            <w:r w:rsidR="00076820">
              <w:rPr>
                <w:sz w:val="28"/>
              </w:rPr>
              <w:t xml:space="preserve"> </w:t>
            </w:r>
            <w:r w:rsidR="00076820" w:rsidRPr="00076820">
              <w:rPr>
                <w:sz w:val="24"/>
                <w:szCs w:val="24"/>
              </w:rPr>
              <w:t>по изученному периоду истории</w:t>
            </w:r>
            <w:r w:rsidR="00076820">
              <w:rPr>
                <w:sz w:val="24"/>
                <w:szCs w:val="24"/>
              </w:rPr>
              <w:t xml:space="preserve"> России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</w:rPr>
              <w:t>6</w:t>
            </w:r>
            <w:r w:rsidRPr="00902B22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343" w:type="dxa"/>
          </w:tcPr>
          <w:p w:rsidR="004B51CA" w:rsidRPr="00902B22" w:rsidRDefault="00076820" w:rsidP="003207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щита проектов </w:t>
            </w:r>
            <w:r w:rsidRPr="00076820">
              <w:rPr>
                <w:sz w:val="24"/>
                <w:szCs w:val="24"/>
              </w:rPr>
              <w:t xml:space="preserve"> по изученному периоду истории</w:t>
            </w:r>
            <w:r>
              <w:rPr>
                <w:sz w:val="24"/>
                <w:szCs w:val="24"/>
              </w:rPr>
              <w:t xml:space="preserve"> России.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  <w:lang w:val="en-US"/>
              </w:rPr>
            </w:pPr>
            <w:r w:rsidRPr="00902B2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Обобщающий урок</w:t>
            </w: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1CA" w:rsidRPr="00902B22" w:rsidRDefault="0070553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28.05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  <w:tr w:rsidR="004B51CA" w:rsidRPr="00902B22" w:rsidTr="00F67B6C">
        <w:tc>
          <w:tcPr>
            <w:tcW w:w="100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343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  <w:r w:rsidRPr="00902B22">
              <w:rPr>
                <w:bCs/>
                <w:sz w:val="24"/>
                <w:szCs w:val="24"/>
              </w:rPr>
              <w:t>69 часов</w:t>
            </w: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51CA" w:rsidRPr="00902B22" w:rsidRDefault="004B51CA" w:rsidP="003207F9">
            <w:pPr>
              <w:rPr>
                <w:bCs/>
                <w:sz w:val="24"/>
                <w:szCs w:val="24"/>
              </w:rPr>
            </w:pPr>
          </w:p>
        </w:tc>
      </w:tr>
    </w:tbl>
    <w:p w:rsidR="000C78C9" w:rsidRDefault="000C78C9" w:rsidP="003207F9">
      <w:pPr>
        <w:pStyle w:val="a3"/>
        <w:rPr>
          <w:rFonts w:ascii="Times New Roman" w:hAnsi="Times New Roman" w:cs="Times New Roman"/>
          <w:bCs/>
          <w:sz w:val="28"/>
        </w:rPr>
      </w:pPr>
    </w:p>
    <w:p w:rsidR="00A12629" w:rsidRDefault="00A12629" w:rsidP="003207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E43CF" w:rsidRDefault="00902B22" w:rsidP="00902B22">
      <w:pPr>
        <w:pStyle w:val="a3"/>
        <w:tabs>
          <w:tab w:val="left" w:pos="16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E43CF" w:rsidRDefault="00FE43CF" w:rsidP="003207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E43CF" w:rsidRDefault="00FE43CF" w:rsidP="003207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0"/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D51E95" w:rsidP="00320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8680963"/>
            <wp:effectExtent l="19050" t="0" r="0" b="0"/>
            <wp:docPr id="2" name="Рисунок 2" descr="J:\программы 2019-2020\Новая папка - копия\сканы титульники\послед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программы 2019-2020\Новая папка - копия\сканы титульники\послед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8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474" w:rsidRDefault="0029047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C94" w:rsidRPr="00661B22" w:rsidRDefault="00355C94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B22" w:rsidRPr="00661B22" w:rsidRDefault="00661B22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B22" w:rsidRPr="00661B22" w:rsidRDefault="00661B22" w:rsidP="00320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B22" w:rsidRDefault="00661B22" w:rsidP="00CD27CF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1B22" w:rsidRPr="00CD27CF" w:rsidRDefault="00661B22" w:rsidP="00CD27CF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661B22" w:rsidRPr="00CD27CF" w:rsidSect="00656FEF">
      <w:footerReference w:type="default" r:id="rId10"/>
      <w:footerReference w:type="first" r:id="rId11"/>
      <w:pgSz w:w="11906" w:h="16838"/>
      <w:pgMar w:top="851" w:right="851" w:bottom="851" w:left="1418" w:header="1134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820" w:rsidRDefault="00076820" w:rsidP="00871809">
      <w:pPr>
        <w:spacing w:after="0" w:line="240" w:lineRule="auto"/>
      </w:pPr>
      <w:r>
        <w:separator/>
      </w:r>
    </w:p>
  </w:endnote>
  <w:endnote w:type="continuationSeparator" w:id="0">
    <w:p w:rsidR="00076820" w:rsidRDefault="00076820" w:rsidP="0087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3143"/>
      <w:docPartObj>
        <w:docPartGallery w:val="Page Numbers (Bottom of Page)"/>
        <w:docPartUnique/>
      </w:docPartObj>
    </w:sdtPr>
    <w:sdtContent>
      <w:p w:rsidR="00076820" w:rsidRDefault="00AB0B6A">
        <w:pPr>
          <w:pStyle w:val="ac"/>
          <w:jc w:val="right"/>
        </w:pPr>
        <w:r>
          <w:fldChar w:fldCharType="begin"/>
        </w:r>
        <w:r w:rsidR="00656FEF">
          <w:instrText xml:space="preserve"> PAGE   \* MERGEFORMAT </w:instrText>
        </w:r>
        <w:r>
          <w:fldChar w:fldCharType="separate"/>
        </w:r>
        <w:r w:rsidR="002C22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6820" w:rsidRDefault="0007682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922741"/>
      <w:docPartObj>
        <w:docPartGallery w:val="Page Numbers (Bottom of Page)"/>
        <w:docPartUnique/>
      </w:docPartObj>
    </w:sdtPr>
    <w:sdtContent>
      <w:p w:rsidR="00076820" w:rsidRDefault="00AB0B6A">
        <w:pPr>
          <w:pStyle w:val="ac"/>
          <w:jc w:val="right"/>
        </w:pPr>
        <w:r>
          <w:fldChar w:fldCharType="begin"/>
        </w:r>
        <w:r w:rsidR="00656FEF">
          <w:instrText>PAGE   \* MERGEFORMAT</w:instrText>
        </w:r>
        <w:r>
          <w:fldChar w:fldCharType="separate"/>
        </w:r>
        <w:r w:rsidR="002C22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6820" w:rsidRDefault="000768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820" w:rsidRDefault="00076820" w:rsidP="00871809">
      <w:pPr>
        <w:spacing w:after="0" w:line="240" w:lineRule="auto"/>
      </w:pPr>
      <w:r>
        <w:separator/>
      </w:r>
    </w:p>
  </w:footnote>
  <w:footnote w:type="continuationSeparator" w:id="0">
    <w:p w:rsidR="00076820" w:rsidRDefault="00076820" w:rsidP="00871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A3D"/>
    <w:multiLevelType w:val="hybridMultilevel"/>
    <w:tmpl w:val="97E01B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EEE41F54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A729D"/>
    <w:multiLevelType w:val="hybridMultilevel"/>
    <w:tmpl w:val="26165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E83"/>
    <w:multiLevelType w:val="multilevel"/>
    <w:tmpl w:val="5448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0732B"/>
    <w:multiLevelType w:val="hybridMultilevel"/>
    <w:tmpl w:val="AB94CFBA"/>
    <w:lvl w:ilvl="0" w:tplc="09B4919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65FD1"/>
    <w:multiLevelType w:val="hybridMultilevel"/>
    <w:tmpl w:val="50E834AC"/>
    <w:lvl w:ilvl="0" w:tplc="59B62E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E3BEE"/>
    <w:multiLevelType w:val="hybridMultilevel"/>
    <w:tmpl w:val="F0405932"/>
    <w:lvl w:ilvl="0" w:tplc="8B6E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E5D77"/>
    <w:multiLevelType w:val="multilevel"/>
    <w:tmpl w:val="C79A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76DA4"/>
    <w:multiLevelType w:val="hybridMultilevel"/>
    <w:tmpl w:val="E63047D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26833"/>
    <w:multiLevelType w:val="hybridMultilevel"/>
    <w:tmpl w:val="963E46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EEE41F54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86938"/>
    <w:multiLevelType w:val="hybridMultilevel"/>
    <w:tmpl w:val="B4D2567A"/>
    <w:lvl w:ilvl="0" w:tplc="EEE41F54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28"/>
      </w:rPr>
    </w:lvl>
    <w:lvl w:ilvl="1" w:tplc="EEE41F54">
      <w:start w:val="1"/>
      <w:numFmt w:val="bullet"/>
      <w:lvlText w:val="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518CA"/>
    <w:multiLevelType w:val="multilevel"/>
    <w:tmpl w:val="56C8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B6B4D"/>
    <w:multiLevelType w:val="multilevel"/>
    <w:tmpl w:val="5AAAC98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6D761E8"/>
    <w:multiLevelType w:val="multilevel"/>
    <w:tmpl w:val="FF28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4532E"/>
    <w:multiLevelType w:val="hybridMultilevel"/>
    <w:tmpl w:val="DE14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85F5E"/>
    <w:multiLevelType w:val="multilevel"/>
    <w:tmpl w:val="D612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F264A"/>
    <w:multiLevelType w:val="multilevel"/>
    <w:tmpl w:val="3020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A4110"/>
    <w:multiLevelType w:val="hybridMultilevel"/>
    <w:tmpl w:val="983CC260"/>
    <w:lvl w:ilvl="0" w:tplc="6534D5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8C5552"/>
    <w:multiLevelType w:val="multilevel"/>
    <w:tmpl w:val="C2608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8">
    <w:nsid w:val="59391CBC"/>
    <w:multiLevelType w:val="multilevel"/>
    <w:tmpl w:val="2900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3E6F2C"/>
    <w:multiLevelType w:val="multilevel"/>
    <w:tmpl w:val="623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8555A3"/>
    <w:multiLevelType w:val="hybridMultilevel"/>
    <w:tmpl w:val="0646FC2A"/>
    <w:lvl w:ilvl="0" w:tplc="9AF07B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4A60E3"/>
    <w:multiLevelType w:val="hybridMultilevel"/>
    <w:tmpl w:val="417C96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4105AC"/>
    <w:multiLevelType w:val="hybridMultilevel"/>
    <w:tmpl w:val="83A4B486"/>
    <w:lvl w:ilvl="0" w:tplc="419C71F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1653B4"/>
    <w:multiLevelType w:val="hybridMultilevel"/>
    <w:tmpl w:val="0DA4AA38"/>
    <w:lvl w:ilvl="0" w:tplc="6DC0EE3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720CE3"/>
    <w:multiLevelType w:val="multilevel"/>
    <w:tmpl w:val="270E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7E4BC4"/>
    <w:multiLevelType w:val="hybridMultilevel"/>
    <w:tmpl w:val="DFFC7524"/>
    <w:lvl w:ilvl="0" w:tplc="A5DC5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0"/>
  </w:num>
  <w:num w:numId="5">
    <w:abstractNumId w:val="8"/>
  </w:num>
  <w:num w:numId="6">
    <w:abstractNumId w:val="19"/>
  </w:num>
  <w:num w:numId="7">
    <w:abstractNumId w:val="14"/>
  </w:num>
  <w:num w:numId="8">
    <w:abstractNumId w:val="10"/>
  </w:num>
  <w:num w:numId="9">
    <w:abstractNumId w:val="24"/>
  </w:num>
  <w:num w:numId="10">
    <w:abstractNumId w:val="1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2"/>
  </w:num>
  <w:num w:numId="15">
    <w:abstractNumId w:val="6"/>
  </w:num>
  <w:num w:numId="16">
    <w:abstractNumId w:val="18"/>
  </w:num>
  <w:num w:numId="17">
    <w:abstractNumId w:val="2"/>
  </w:num>
  <w:num w:numId="18">
    <w:abstractNumId w:val="4"/>
  </w:num>
  <w:num w:numId="19">
    <w:abstractNumId w:val="5"/>
  </w:num>
  <w:num w:numId="20">
    <w:abstractNumId w:val="3"/>
  </w:num>
  <w:num w:numId="21">
    <w:abstractNumId w:val="22"/>
  </w:num>
  <w:num w:numId="22">
    <w:abstractNumId w:val="16"/>
  </w:num>
  <w:num w:numId="23">
    <w:abstractNumId w:val="2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1"/>
  </w:num>
  <w:num w:numId="27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9D8"/>
    <w:rsid w:val="0000505D"/>
    <w:rsid w:val="000056AB"/>
    <w:rsid w:val="00023C71"/>
    <w:rsid w:val="00056597"/>
    <w:rsid w:val="000625B2"/>
    <w:rsid w:val="00070448"/>
    <w:rsid w:val="00076820"/>
    <w:rsid w:val="000773E5"/>
    <w:rsid w:val="00081B78"/>
    <w:rsid w:val="000A1897"/>
    <w:rsid w:val="000C78C9"/>
    <w:rsid w:val="00110CED"/>
    <w:rsid w:val="001158E6"/>
    <w:rsid w:val="00137AC8"/>
    <w:rsid w:val="0016065F"/>
    <w:rsid w:val="00172FE0"/>
    <w:rsid w:val="001B3872"/>
    <w:rsid w:val="001B3A61"/>
    <w:rsid w:val="001E6B29"/>
    <w:rsid w:val="001E7A84"/>
    <w:rsid w:val="001F0752"/>
    <w:rsid w:val="001F19E0"/>
    <w:rsid w:val="002326E0"/>
    <w:rsid w:val="0023790F"/>
    <w:rsid w:val="0025212A"/>
    <w:rsid w:val="002877BD"/>
    <w:rsid w:val="00290474"/>
    <w:rsid w:val="00290FC9"/>
    <w:rsid w:val="00296AC7"/>
    <w:rsid w:val="002B7AB6"/>
    <w:rsid w:val="002C2233"/>
    <w:rsid w:val="002D0724"/>
    <w:rsid w:val="002D238B"/>
    <w:rsid w:val="002D6546"/>
    <w:rsid w:val="002E3FB6"/>
    <w:rsid w:val="002E521C"/>
    <w:rsid w:val="003035E6"/>
    <w:rsid w:val="00305BD8"/>
    <w:rsid w:val="003207F9"/>
    <w:rsid w:val="00351E8C"/>
    <w:rsid w:val="00352423"/>
    <w:rsid w:val="00355C94"/>
    <w:rsid w:val="00373B55"/>
    <w:rsid w:val="00374CE1"/>
    <w:rsid w:val="003A0181"/>
    <w:rsid w:val="003B0311"/>
    <w:rsid w:val="003B4C27"/>
    <w:rsid w:val="003B72B0"/>
    <w:rsid w:val="003F1DD3"/>
    <w:rsid w:val="00453E94"/>
    <w:rsid w:val="00476924"/>
    <w:rsid w:val="004769EB"/>
    <w:rsid w:val="00476A7E"/>
    <w:rsid w:val="00476E02"/>
    <w:rsid w:val="0048358D"/>
    <w:rsid w:val="00495441"/>
    <w:rsid w:val="004A41C7"/>
    <w:rsid w:val="004A697B"/>
    <w:rsid w:val="004B1A57"/>
    <w:rsid w:val="004B51CA"/>
    <w:rsid w:val="004B76A4"/>
    <w:rsid w:val="004C386D"/>
    <w:rsid w:val="004C42C4"/>
    <w:rsid w:val="004C4584"/>
    <w:rsid w:val="004F10C3"/>
    <w:rsid w:val="005168D7"/>
    <w:rsid w:val="00516971"/>
    <w:rsid w:val="00530698"/>
    <w:rsid w:val="00551719"/>
    <w:rsid w:val="00575CB5"/>
    <w:rsid w:val="00581845"/>
    <w:rsid w:val="005870D5"/>
    <w:rsid w:val="005A39BD"/>
    <w:rsid w:val="005B570C"/>
    <w:rsid w:val="005C054D"/>
    <w:rsid w:val="005C3489"/>
    <w:rsid w:val="005E11E9"/>
    <w:rsid w:val="005E1362"/>
    <w:rsid w:val="005E1854"/>
    <w:rsid w:val="005E29D4"/>
    <w:rsid w:val="005E3982"/>
    <w:rsid w:val="005F0FF3"/>
    <w:rsid w:val="005F24B2"/>
    <w:rsid w:val="005F5919"/>
    <w:rsid w:val="00613A48"/>
    <w:rsid w:val="00614838"/>
    <w:rsid w:val="00656FEF"/>
    <w:rsid w:val="00661B22"/>
    <w:rsid w:val="00684A6B"/>
    <w:rsid w:val="006851B9"/>
    <w:rsid w:val="006A2203"/>
    <w:rsid w:val="006A3B60"/>
    <w:rsid w:val="00704F0E"/>
    <w:rsid w:val="0070553A"/>
    <w:rsid w:val="00706CCA"/>
    <w:rsid w:val="00722296"/>
    <w:rsid w:val="00725698"/>
    <w:rsid w:val="00727A1B"/>
    <w:rsid w:val="00745091"/>
    <w:rsid w:val="00747854"/>
    <w:rsid w:val="007642E9"/>
    <w:rsid w:val="00783604"/>
    <w:rsid w:val="00795B6B"/>
    <w:rsid w:val="00795F38"/>
    <w:rsid w:val="007A34C2"/>
    <w:rsid w:val="007A730F"/>
    <w:rsid w:val="007A7E15"/>
    <w:rsid w:val="007B34A3"/>
    <w:rsid w:val="007C2B2D"/>
    <w:rsid w:val="007C37CD"/>
    <w:rsid w:val="007D097B"/>
    <w:rsid w:val="007D1BC4"/>
    <w:rsid w:val="00801AEF"/>
    <w:rsid w:val="008134A2"/>
    <w:rsid w:val="00814489"/>
    <w:rsid w:val="0081602A"/>
    <w:rsid w:val="008247F4"/>
    <w:rsid w:val="00835954"/>
    <w:rsid w:val="00871809"/>
    <w:rsid w:val="008861E7"/>
    <w:rsid w:val="008A54EE"/>
    <w:rsid w:val="00902B22"/>
    <w:rsid w:val="00924FA2"/>
    <w:rsid w:val="00932EED"/>
    <w:rsid w:val="00946D6A"/>
    <w:rsid w:val="009600ED"/>
    <w:rsid w:val="009618DF"/>
    <w:rsid w:val="00991CFD"/>
    <w:rsid w:val="00997857"/>
    <w:rsid w:val="009A34B2"/>
    <w:rsid w:val="009A49B2"/>
    <w:rsid w:val="009D1EF0"/>
    <w:rsid w:val="009D43A7"/>
    <w:rsid w:val="009E3205"/>
    <w:rsid w:val="009E6D4B"/>
    <w:rsid w:val="009F028B"/>
    <w:rsid w:val="009F24A0"/>
    <w:rsid w:val="00A047A3"/>
    <w:rsid w:val="00A12629"/>
    <w:rsid w:val="00A14509"/>
    <w:rsid w:val="00A22F9D"/>
    <w:rsid w:val="00A313F6"/>
    <w:rsid w:val="00A33EAA"/>
    <w:rsid w:val="00A3422D"/>
    <w:rsid w:val="00A36A32"/>
    <w:rsid w:val="00A471F6"/>
    <w:rsid w:val="00A6218C"/>
    <w:rsid w:val="00AA4636"/>
    <w:rsid w:val="00AA602F"/>
    <w:rsid w:val="00AB0B6A"/>
    <w:rsid w:val="00AB7D16"/>
    <w:rsid w:val="00AC39D8"/>
    <w:rsid w:val="00AF6ED3"/>
    <w:rsid w:val="00B20322"/>
    <w:rsid w:val="00B22568"/>
    <w:rsid w:val="00B41B5A"/>
    <w:rsid w:val="00B473FC"/>
    <w:rsid w:val="00B62158"/>
    <w:rsid w:val="00B776B8"/>
    <w:rsid w:val="00BB756D"/>
    <w:rsid w:val="00BC2987"/>
    <w:rsid w:val="00BD02CC"/>
    <w:rsid w:val="00BD0C0D"/>
    <w:rsid w:val="00BE31FF"/>
    <w:rsid w:val="00C024A0"/>
    <w:rsid w:val="00C0324E"/>
    <w:rsid w:val="00C07777"/>
    <w:rsid w:val="00C3292F"/>
    <w:rsid w:val="00C657FE"/>
    <w:rsid w:val="00C70DA6"/>
    <w:rsid w:val="00C767EF"/>
    <w:rsid w:val="00C77212"/>
    <w:rsid w:val="00CA03D5"/>
    <w:rsid w:val="00CA2D74"/>
    <w:rsid w:val="00CB0923"/>
    <w:rsid w:val="00CC2B8E"/>
    <w:rsid w:val="00CD02F3"/>
    <w:rsid w:val="00CD27CF"/>
    <w:rsid w:val="00CD51A6"/>
    <w:rsid w:val="00CF55B2"/>
    <w:rsid w:val="00D2267A"/>
    <w:rsid w:val="00D24E19"/>
    <w:rsid w:val="00D44B27"/>
    <w:rsid w:val="00D51E95"/>
    <w:rsid w:val="00D720AB"/>
    <w:rsid w:val="00DB52A5"/>
    <w:rsid w:val="00DE79A9"/>
    <w:rsid w:val="00DF5C80"/>
    <w:rsid w:val="00E011F7"/>
    <w:rsid w:val="00E21D42"/>
    <w:rsid w:val="00E50F1B"/>
    <w:rsid w:val="00E71B7E"/>
    <w:rsid w:val="00EB0972"/>
    <w:rsid w:val="00EB497B"/>
    <w:rsid w:val="00EC0505"/>
    <w:rsid w:val="00EC2BD6"/>
    <w:rsid w:val="00EE6F4A"/>
    <w:rsid w:val="00F11C51"/>
    <w:rsid w:val="00F35262"/>
    <w:rsid w:val="00F37DDB"/>
    <w:rsid w:val="00F555AA"/>
    <w:rsid w:val="00F67B6C"/>
    <w:rsid w:val="00F73AF4"/>
    <w:rsid w:val="00F75C28"/>
    <w:rsid w:val="00F847C1"/>
    <w:rsid w:val="00FA0891"/>
    <w:rsid w:val="00FB4245"/>
    <w:rsid w:val="00FD3E9D"/>
    <w:rsid w:val="00FE43CF"/>
    <w:rsid w:val="00FE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D8"/>
  </w:style>
  <w:style w:type="paragraph" w:styleId="1">
    <w:name w:val="heading 1"/>
    <w:basedOn w:val="a"/>
    <w:next w:val="a"/>
    <w:link w:val="10"/>
    <w:rsid w:val="00661B22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0" w:line="240" w:lineRule="auto"/>
      <w:outlineLvl w:val="0"/>
    </w:pPr>
    <w:rPr>
      <w:rFonts w:ascii="Calibri" w:eastAsia="Calibri" w:hAnsi="Calibri" w:cs="Calibri"/>
      <w:b/>
      <w:color w:val="2E75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2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661B22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 w:line="240" w:lineRule="auto"/>
      <w:contextualSpacing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661B22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 w:line="240" w:lineRule="auto"/>
      <w:contextualSpacing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661B22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6">
    <w:name w:val="heading 6"/>
    <w:basedOn w:val="a"/>
    <w:next w:val="a"/>
    <w:link w:val="60"/>
    <w:rsid w:val="00661B22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39D8"/>
    <w:pPr>
      <w:spacing w:after="0" w:line="240" w:lineRule="auto"/>
    </w:pPr>
  </w:style>
  <w:style w:type="paragraph" w:styleId="a5">
    <w:name w:val="Normal (Web)"/>
    <w:basedOn w:val="a"/>
    <w:unhideWhenUsed/>
    <w:rsid w:val="0093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932EE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D2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Без интервала Знак"/>
    <w:link w:val="a3"/>
    <w:uiPriority w:val="1"/>
    <w:rsid w:val="004B1A57"/>
  </w:style>
  <w:style w:type="character" w:styleId="a7">
    <w:name w:val="Hyperlink"/>
    <w:unhideWhenUsed/>
    <w:rsid w:val="004B1A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1A57"/>
  </w:style>
  <w:style w:type="paragraph" w:styleId="a8">
    <w:name w:val="Body Text"/>
    <w:basedOn w:val="a"/>
    <w:link w:val="a9"/>
    <w:uiPriority w:val="99"/>
    <w:unhideWhenUsed/>
    <w:rsid w:val="004B1A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B1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B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1A57"/>
  </w:style>
  <w:style w:type="paragraph" w:styleId="ac">
    <w:name w:val="footer"/>
    <w:basedOn w:val="a"/>
    <w:link w:val="ad"/>
    <w:uiPriority w:val="99"/>
    <w:unhideWhenUsed/>
    <w:rsid w:val="004B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1A57"/>
  </w:style>
  <w:style w:type="table" w:styleId="ae">
    <w:name w:val="Table Grid"/>
    <w:basedOn w:val="a1"/>
    <w:rsid w:val="004B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cxspmiddle">
    <w:name w:val="msolistparagraphcxspmiddle"/>
    <w:basedOn w:val="a"/>
    <w:rsid w:val="004B1A5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4B1A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4B1A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47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769EB"/>
  </w:style>
  <w:style w:type="character" w:customStyle="1" w:styleId="c0">
    <w:name w:val="c0"/>
    <w:basedOn w:val="a0"/>
    <w:rsid w:val="004769EB"/>
  </w:style>
  <w:style w:type="character" w:customStyle="1" w:styleId="c10">
    <w:name w:val="c10"/>
    <w:basedOn w:val="a0"/>
    <w:rsid w:val="004769EB"/>
  </w:style>
  <w:style w:type="paragraph" w:customStyle="1" w:styleId="c2">
    <w:name w:val="c2"/>
    <w:basedOn w:val="a"/>
    <w:rsid w:val="0047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69EB"/>
  </w:style>
  <w:style w:type="character" w:customStyle="1" w:styleId="c8">
    <w:name w:val="c8"/>
    <w:basedOn w:val="a0"/>
    <w:rsid w:val="004769EB"/>
  </w:style>
  <w:style w:type="paragraph" w:customStyle="1" w:styleId="c6">
    <w:name w:val="c6"/>
    <w:basedOn w:val="a"/>
    <w:rsid w:val="0047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C024A0"/>
    <w:rPr>
      <w:i/>
      <w:iCs/>
    </w:rPr>
  </w:style>
  <w:style w:type="character" w:customStyle="1" w:styleId="10">
    <w:name w:val="Заголовок 1 Знак"/>
    <w:basedOn w:val="a0"/>
    <w:link w:val="1"/>
    <w:rsid w:val="00661B22"/>
    <w:rPr>
      <w:rFonts w:ascii="Calibri" w:eastAsia="Calibri" w:hAnsi="Calibri" w:cs="Calibri"/>
      <w:b/>
      <w:color w:val="2E75B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1B22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61B22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61B22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661B22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customStyle="1" w:styleId="TableNormal">
    <w:name w:val="Table Normal"/>
    <w:rsid w:val="00661B2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rsid w:val="00661B22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rsid w:val="00661B22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styleId="af4">
    <w:name w:val="Subtitle"/>
    <w:basedOn w:val="a"/>
    <w:next w:val="a"/>
    <w:link w:val="af5"/>
    <w:rsid w:val="00661B22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rsid w:val="00661B22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5BCD-4833-4E7E-B7BF-53CE5AA6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4601</Words>
  <Characters>2622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PNORION</dc:creator>
  <cp:lastModifiedBy>Ира</cp:lastModifiedBy>
  <cp:revision>9</cp:revision>
  <cp:lastPrinted>2019-09-17T07:36:00Z</cp:lastPrinted>
  <dcterms:created xsi:type="dcterms:W3CDTF">2019-09-02T16:19:00Z</dcterms:created>
  <dcterms:modified xsi:type="dcterms:W3CDTF">2019-09-20T17:05:00Z</dcterms:modified>
</cp:coreProperties>
</file>